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E2F9" w14:textId="3E2C1E42" w:rsidR="00F36889" w:rsidRPr="00CA134C" w:rsidRDefault="00CA134C" w:rsidP="00F36889">
      <w:pPr>
        <w:suppressAutoHyphens/>
        <w:jc w:val="center"/>
        <w:rPr>
          <w:rFonts w:ascii="Arial" w:hAnsi="Arial" w:cs="Arial"/>
          <w:b/>
          <w:sz w:val="28"/>
          <w:szCs w:val="22"/>
        </w:rPr>
      </w:pPr>
      <w:r w:rsidRPr="00CA134C">
        <w:rPr>
          <w:rFonts w:ascii="Arial" w:hAnsi="Arial" w:cs="Arial"/>
          <w:b/>
          <w:sz w:val="28"/>
          <w:szCs w:val="22"/>
        </w:rPr>
        <w:t>PROYECTO DEL CURSO DE EXPERIENCIAS FORMATIVAS EN SITUACIONES REALES DE TRABAJO I</w:t>
      </w:r>
      <w:r w:rsidR="00E61598">
        <w:rPr>
          <w:rFonts w:ascii="Arial" w:hAnsi="Arial" w:cs="Arial"/>
          <w:b/>
          <w:sz w:val="28"/>
          <w:szCs w:val="22"/>
        </w:rPr>
        <w:t>I</w:t>
      </w:r>
    </w:p>
    <w:p w14:paraId="2F39EFE0" w14:textId="77777777" w:rsidR="00CA134C" w:rsidRPr="00816E06" w:rsidRDefault="00CA134C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15C12833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2E2FF9C8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018E2B8D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3F7C295F" w14:textId="399738D4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ESTRE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F60709">
        <w:rPr>
          <w:rFonts w:ascii="Arial" w:hAnsi="Arial" w:cs="Arial"/>
          <w:b/>
          <w:sz w:val="22"/>
          <w:szCs w:val="22"/>
        </w:rPr>
        <w:t>4</w:t>
      </w:r>
      <w:r w:rsidR="00CA134C">
        <w:rPr>
          <w:rFonts w:ascii="Arial" w:hAnsi="Arial" w:cs="Arial"/>
          <w:b/>
          <w:sz w:val="22"/>
          <w:szCs w:val="22"/>
        </w:rPr>
        <w:t xml:space="preserve"> - </w:t>
      </w:r>
      <w:r w:rsidR="0086614F">
        <w:rPr>
          <w:rFonts w:ascii="Arial" w:hAnsi="Arial" w:cs="Arial"/>
          <w:b/>
          <w:sz w:val="22"/>
          <w:szCs w:val="22"/>
        </w:rPr>
        <w:t>I</w:t>
      </w:r>
      <w:r w:rsidR="00E61598">
        <w:rPr>
          <w:rFonts w:ascii="Arial" w:hAnsi="Arial" w:cs="Arial"/>
          <w:b/>
          <w:sz w:val="22"/>
          <w:szCs w:val="22"/>
        </w:rPr>
        <w:t>I</w:t>
      </w:r>
    </w:p>
    <w:p w14:paraId="14FEC5F6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CFD36C0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92A290E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1175FEF7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76C30D63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33E58FFE" w14:textId="77777777" w:rsidR="00F36889" w:rsidRDefault="00F36889" w:rsidP="00F36889">
      <w:pPr>
        <w:rPr>
          <w:rFonts w:ascii="Arial" w:hAnsi="Arial" w:cs="Arial"/>
        </w:rPr>
      </w:pPr>
    </w:p>
    <w:p w14:paraId="08D1D506" w14:textId="77777777" w:rsidR="00F36889" w:rsidRPr="00761A98" w:rsidRDefault="00F36889" w:rsidP="00F36889">
      <w:pPr>
        <w:rPr>
          <w:rFonts w:ascii="Arial" w:hAnsi="Arial" w:cs="Arial"/>
        </w:rPr>
      </w:pPr>
    </w:p>
    <w:p w14:paraId="74E6012C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36C7E574" w14:textId="77777777" w:rsidR="00F36889" w:rsidRPr="00AE32B0" w:rsidRDefault="00F36889" w:rsidP="00F36889">
      <w:pPr>
        <w:rPr>
          <w:sz w:val="22"/>
          <w:szCs w:val="22"/>
        </w:rPr>
      </w:pPr>
    </w:p>
    <w:p w14:paraId="65E72775" w14:textId="122E93C7" w:rsidR="00F36889" w:rsidRPr="00D1738A" w:rsidRDefault="00EF2E61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vin Edu Obando La Rosa (i202335090)</w:t>
      </w:r>
    </w:p>
    <w:p w14:paraId="6FE19C67" w14:textId="56255667" w:rsidR="00F36889" w:rsidRPr="00AE32B0" w:rsidRDefault="00CA134C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>
        <w:rPr>
          <w:rFonts w:cs="Arial"/>
          <w:sz w:val="22"/>
          <w:szCs w:val="22"/>
        </w:rPr>
        <w:t>Ciclo</w:t>
      </w:r>
      <w:r w:rsidR="00F36889" w:rsidRPr="00AE32B0">
        <w:rPr>
          <w:rFonts w:cs="Arial"/>
          <w:sz w:val="22"/>
          <w:szCs w:val="22"/>
        </w:rPr>
        <w:t>:</w:t>
      </w:r>
      <w:bookmarkEnd w:id="4"/>
      <w:bookmarkEnd w:id="5"/>
    </w:p>
    <w:p w14:paraId="3D3A00A6" w14:textId="77777777" w:rsidR="00F36889" w:rsidRPr="00AE32B0" w:rsidRDefault="00F36889" w:rsidP="00F36889">
      <w:pPr>
        <w:rPr>
          <w:sz w:val="22"/>
          <w:szCs w:val="22"/>
        </w:rPr>
      </w:pPr>
    </w:p>
    <w:p w14:paraId="7537A310" w14:textId="796BF893" w:rsidR="00F36889" w:rsidRPr="00AE32B0" w:rsidRDefault="00EF2E61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clo II</w:t>
      </w:r>
      <w:r w:rsidR="00E6159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- 2024</w:t>
      </w:r>
    </w:p>
    <w:p w14:paraId="727796F1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70E69EBF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5A6507B0" w14:textId="77777777" w:rsidR="00F36889" w:rsidRPr="00AE32B0" w:rsidRDefault="00F36889" w:rsidP="00F36889">
      <w:pPr>
        <w:rPr>
          <w:sz w:val="22"/>
          <w:szCs w:val="22"/>
        </w:rPr>
      </w:pPr>
    </w:p>
    <w:p w14:paraId="70E4BFFA" w14:textId="755A00BD" w:rsidR="00F36889" w:rsidRPr="00AE32B0" w:rsidRDefault="00E8508A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tectura de Datos Empresariales</w:t>
      </w:r>
    </w:p>
    <w:p w14:paraId="12A5E03F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00987F46" w14:textId="72E91989" w:rsidR="00996495" w:rsidRPr="00996495" w:rsidRDefault="00F36889" w:rsidP="00996495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</w:t>
      </w:r>
      <w:bookmarkEnd w:id="8"/>
      <w:bookmarkEnd w:id="9"/>
    </w:p>
    <w:p w14:paraId="75573E40" w14:textId="77777777" w:rsidR="00F36889" w:rsidRPr="00AE32B0" w:rsidRDefault="00F36889" w:rsidP="00F36889">
      <w:pPr>
        <w:rPr>
          <w:sz w:val="22"/>
          <w:szCs w:val="22"/>
        </w:rPr>
      </w:pPr>
    </w:p>
    <w:p w14:paraId="2EFC0255" w14:textId="21D3DDF4" w:rsidR="0021325B" w:rsidRPr="0021325B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8E7134" w:rsidRPr="008E7134">
        <w:rPr>
          <w:rFonts w:ascii="Arial" w:hAnsi="Arial" w:cs="Arial"/>
          <w:b/>
          <w:sz w:val="22"/>
          <w:szCs w:val="22"/>
        </w:rPr>
        <w:t>Agencia de viajes especializada en andinismo profesional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14F2373F" w14:textId="77777777" w:rsidR="00F36889" w:rsidRDefault="00F36889" w:rsidP="00F36889">
      <w:pPr>
        <w:rPr>
          <w:rFonts w:ascii="Arial" w:hAnsi="Arial" w:cs="Arial"/>
        </w:rPr>
      </w:pPr>
    </w:p>
    <w:p w14:paraId="2B3E207D" w14:textId="77777777" w:rsidR="00F36889" w:rsidRDefault="00F36889" w:rsidP="00F36889">
      <w:pPr>
        <w:rPr>
          <w:rFonts w:ascii="Arial" w:hAnsi="Arial" w:cs="Arial"/>
        </w:rPr>
      </w:pPr>
    </w:p>
    <w:p w14:paraId="09712285" w14:textId="77777777" w:rsidR="00F36889" w:rsidRPr="00761A98" w:rsidRDefault="00F36889" w:rsidP="00F36889">
      <w:pPr>
        <w:rPr>
          <w:rFonts w:ascii="Arial" w:hAnsi="Arial" w:cs="Arial"/>
        </w:rPr>
      </w:pPr>
    </w:p>
    <w:p w14:paraId="54460A41" w14:textId="105F00CF" w:rsidR="00F36889" w:rsidRPr="00D6664E" w:rsidRDefault="00CA134C" w:rsidP="00F3688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ÍNDICE</w:t>
      </w:r>
    </w:p>
    <w:p w14:paraId="1E043376" w14:textId="77777777" w:rsidR="00F36889" w:rsidRPr="00761A98" w:rsidRDefault="00F36889" w:rsidP="00F36889">
      <w:pPr>
        <w:rPr>
          <w:rFonts w:ascii="Arial" w:hAnsi="Arial" w:cs="Arial"/>
        </w:rPr>
      </w:pPr>
    </w:p>
    <w:p w14:paraId="2236F329" w14:textId="77777777" w:rsidR="00F36889" w:rsidRPr="00761A98" w:rsidRDefault="00F36889" w:rsidP="00F36889">
      <w:pPr>
        <w:rPr>
          <w:rFonts w:ascii="Arial" w:hAnsi="Arial" w:cs="Arial"/>
        </w:rPr>
      </w:pPr>
    </w:p>
    <w:p w14:paraId="311B35B3" w14:textId="77777777" w:rsidR="00F36889" w:rsidRDefault="00F36889" w:rsidP="00F36889">
      <w:pPr>
        <w:rPr>
          <w:rFonts w:ascii="Arial" w:hAnsi="Arial" w:cs="Arial"/>
        </w:rPr>
      </w:pPr>
    </w:p>
    <w:p w14:paraId="5BB5B816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65640FF6" w14:textId="77777777" w:rsidR="00F36889" w:rsidRDefault="00F36889" w:rsidP="00F36889">
      <w:pPr>
        <w:rPr>
          <w:rFonts w:ascii="Arial" w:hAnsi="Arial" w:cs="Arial"/>
        </w:rPr>
      </w:pPr>
    </w:p>
    <w:p w14:paraId="4AC546C1" w14:textId="77777777" w:rsidR="00F36889" w:rsidRDefault="00F36889" w:rsidP="00F36889">
      <w:pPr>
        <w:rPr>
          <w:rFonts w:ascii="Arial" w:hAnsi="Arial" w:cs="Arial"/>
        </w:rPr>
      </w:pPr>
    </w:p>
    <w:p w14:paraId="0D3833A8" w14:textId="77777777" w:rsidR="00F36889" w:rsidRDefault="00F36889" w:rsidP="00F36889">
      <w:pPr>
        <w:rPr>
          <w:rFonts w:ascii="Arial" w:hAnsi="Arial" w:cs="Arial"/>
        </w:rPr>
      </w:pPr>
    </w:p>
    <w:p w14:paraId="402269D5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0342D3E5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35C79E8E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461A876D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02CA4947" w14:textId="0B2FEAE2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1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Resumen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2569D2C1" w14:textId="39BA01CB" w:rsidR="00F36889" w:rsidRDefault="00F36889" w:rsidP="00F34D0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2FE39613" w14:textId="36DFA8B9" w:rsidR="00F34D09" w:rsidRPr="00F34D09" w:rsidRDefault="00F34D09" w:rsidP="00F34D0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Introducción</w:t>
      </w:r>
    </w:p>
    <w:p w14:paraId="7D162AEE" w14:textId="0465ABF5" w:rsidR="00F34D09" w:rsidRPr="00F34D09" w:rsidRDefault="00F34D09" w:rsidP="00F34D0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</w:p>
    <w:p w14:paraId="2739D0FC" w14:textId="77777777" w:rsidR="00F34D09" w:rsidRPr="00AE32B0" w:rsidRDefault="00F34D0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7C7052A" w14:textId="672F2464" w:rsidR="00F36889" w:rsidRPr="00AE32B0" w:rsidRDefault="00F34D0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Diagnóstico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…………….. 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</w:p>
    <w:p w14:paraId="591DFEF0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ECA1F7E" w14:textId="47F7D257" w:rsidR="00F36889" w:rsidRPr="00AE32B0" w:rsidRDefault="00F34D0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Justificación del Proyeto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. 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</w:p>
    <w:p w14:paraId="5B270A9A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3CE8A18" w14:textId="6EE6D654" w:rsidR="00F36889" w:rsidRPr="00AE32B0" w:rsidRDefault="00F34D0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Objetivos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……………………………………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</w:p>
    <w:p w14:paraId="25946D86" w14:textId="77777777" w:rsidR="00F36889" w:rsidRDefault="00F36889" w:rsidP="00F36889">
      <w:pPr>
        <w:rPr>
          <w:rFonts w:ascii="Arial" w:hAnsi="Arial" w:cs="Arial"/>
        </w:rPr>
      </w:pPr>
    </w:p>
    <w:p w14:paraId="5A70D132" w14:textId="622AD834" w:rsidR="00F36889" w:rsidRDefault="00F34D09" w:rsidP="00E61598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6</w:t>
      </w:r>
      <w:r w:rsidR="004245E4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Definición y Alcance</w:t>
      </w:r>
    </w:p>
    <w:p w14:paraId="07A5921B" w14:textId="65E04C06" w:rsidR="00E61598" w:rsidRDefault="00E61598" w:rsidP="00E61598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6</w:t>
      </w:r>
    </w:p>
    <w:p w14:paraId="49D68776" w14:textId="46178745" w:rsidR="00A606B3" w:rsidRDefault="00A606B3" w:rsidP="00E61598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1C67D24" w14:textId="3C9043BB" w:rsidR="00A606B3" w:rsidRDefault="00722FA4" w:rsidP="00A606B3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7</w:t>
      </w:r>
      <w:r w:rsidR="00A606B3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A606B3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Entregable Final</w:t>
      </w:r>
    </w:p>
    <w:p w14:paraId="36BB847A" w14:textId="463C3587" w:rsidR="00A606B3" w:rsidRPr="00761A98" w:rsidRDefault="00A606B3" w:rsidP="00A606B3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6</w:t>
      </w:r>
    </w:p>
    <w:p w14:paraId="0FAD2DE6" w14:textId="52D61137" w:rsidR="00A606B3" w:rsidRDefault="00A606B3" w:rsidP="00E61598">
      <w:pPr>
        <w:rPr>
          <w:rFonts w:ascii="Arial" w:hAnsi="Arial" w:cs="Arial"/>
        </w:rPr>
      </w:pPr>
    </w:p>
    <w:p w14:paraId="592A6394" w14:textId="10A5935C" w:rsidR="00A606B3" w:rsidRDefault="00722FA4" w:rsidP="00A606B3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8</w:t>
      </w:r>
      <w:r w:rsidR="00A606B3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</w:p>
    <w:p w14:paraId="4A3B019A" w14:textId="0163BE5B" w:rsidR="00A606B3" w:rsidRPr="00761A98" w:rsidRDefault="00A606B3" w:rsidP="00A606B3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6</w:t>
      </w:r>
    </w:p>
    <w:p w14:paraId="795F541A" w14:textId="54B94CCE" w:rsidR="00A606B3" w:rsidRDefault="00A606B3" w:rsidP="00E61598">
      <w:pPr>
        <w:rPr>
          <w:rFonts w:ascii="Arial" w:hAnsi="Arial" w:cs="Arial"/>
        </w:rPr>
      </w:pPr>
    </w:p>
    <w:p w14:paraId="01EAD4BE" w14:textId="01F9006D" w:rsidR="00A606B3" w:rsidRDefault="00722FA4" w:rsidP="00A606B3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9</w:t>
      </w:r>
      <w:r w:rsidR="00A606B3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Recomendaciones</w:t>
      </w:r>
    </w:p>
    <w:p w14:paraId="28F02F01" w14:textId="5A9693B9" w:rsidR="00A606B3" w:rsidRDefault="00A606B3" w:rsidP="00A606B3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 w:rsidR="00722FA4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6</w:t>
      </w:r>
    </w:p>
    <w:p w14:paraId="717F9C24" w14:textId="47960C1C" w:rsidR="00722FA4" w:rsidRDefault="00722FA4" w:rsidP="00A606B3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92D7BB0" w14:textId="48AED001" w:rsidR="00722FA4" w:rsidRDefault="00722FA4" w:rsidP="00722FA4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0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Glosario</w:t>
      </w:r>
    </w:p>
    <w:p w14:paraId="10EF07CD" w14:textId="79A5CA44" w:rsidR="00722FA4" w:rsidRPr="00761A98" w:rsidRDefault="00722FA4" w:rsidP="00722FA4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7</w:t>
      </w:r>
    </w:p>
    <w:p w14:paraId="625B71E6" w14:textId="3D0AF66D" w:rsidR="00722FA4" w:rsidRDefault="00722FA4" w:rsidP="00A606B3">
      <w:pPr>
        <w:rPr>
          <w:rFonts w:ascii="Arial" w:hAnsi="Arial" w:cs="Arial"/>
        </w:rPr>
      </w:pPr>
    </w:p>
    <w:p w14:paraId="5621F36E" w14:textId="1F2EC22D" w:rsidR="00722FA4" w:rsidRDefault="00722FA4" w:rsidP="00722FA4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1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Bibliografía</w:t>
      </w:r>
    </w:p>
    <w:p w14:paraId="6F84B4ED" w14:textId="00DBF91F" w:rsidR="00722FA4" w:rsidRPr="00761A98" w:rsidRDefault="00722FA4" w:rsidP="00722FA4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7</w:t>
      </w:r>
    </w:p>
    <w:p w14:paraId="689C7ADA" w14:textId="511DCC80" w:rsidR="00722FA4" w:rsidRDefault="00722FA4" w:rsidP="00A606B3">
      <w:pPr>
        <w:rPr>
          <w:rFonts w:ascii="Arial" w:hAnsi="Arial" w:cs="Arial"/>
        </w:rPr>
      </w:pPr>
    </w:p>
    <w:p w14:paraId="1D3854E6" w14:textId="4DD49ABB" w:rsidR="00722FA4" w:rsidRDefault="00722FA4" w:rsidP="00722FA4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2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</w:p>
    <w:p w14:paraId="151DB208" w14:textId="77777777" w:rsidR="00722FA4" w:rsidRPr="00761A98" w:rsidRDefault="00722FA4" w:rsidP="00722FA4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…………………………………..8</w:t>
      </w:r>
    </w:p>
    <w:p w14:paraId="7F3B339F" w14:textId="77777777" w:rsidR="00722FA4" w:rsidRPr="00761A98" w:rsidRDefault="00722FA4" w:rsidP="00A606B3">
      <w:pPr>
        <w:rPr>
          <w:rFonts w:ascii="Arial" w:hAnsi="Arial" w:cs="Arial"/>
        </w:rPr>
      </w:pPr>
    </w:p>
    <w:p w14:paraId="2FAE2E97" w14:textId="77777777" w:rsidR="00235076" w:rsidRDefault="00235076" w:rsidP="00F36889">
      <w:pPr>
        <w:rPr>
          <w:rFonts w:ascii="Arial" w:hAnsi="Arial" w:cs="Arial"/>
          <w:b/>
        </w:rPr>
      </w:pPr>
      <w:bookmarkStart w:id="10" w:name="_Toc452966433"/>
      <w:bookmarkStart w:id="11" w:name="_Toc416432801"/>
    </w:p>
    <w:p w14:paraId="483E18A4" w14:textId="77777777" w:rsidR="00235076" w:rsidRDefault="00235076" w:rsidP="00F36889">
      <w:pPr>
        <w:rPr>
          <w:rFonts w:ascii="Arial" w:hAnsi="Arial" w:cs="Arial"/>
          <w:b/>
        </w:rPr>
      </w:pPr>
    </w:p>
    <w:p w14:paraId="114437DA" w14:textId="56FA9D24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bookmarkStart w:id="12" w:name="_Toc452966434"/>
      <w:bookmarkEnd w:id="10"/>
      <w:r w:rsidR="0065493D">
        <w:rPr>
          <w:rFonts w:ascii="Arial" w:hAnsi="Arial" w:cs="Arial"/>
          <w:b/>
        </w:rPr>
        <w:t>RESUMEN</w:t>
      </w:r>
    </w:p>
    <w:p w14:paraId="011F6BBC" w14:textId="77777777" w:rsidR="00F36889" w:rsidRDefault="00F36889" w:rsidP="00F36889">
      <w:pPr>
        <w:rPr>
          <w:rFonts w:ascii="Arial" w:hAnsi="Arial" w:cs="Arial"/>
          <w:b/>
        </w:rPr>
      </w:pPr>
    </w:p>
    <w:p w14:paraId="2D74ADFD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14777571" w14:textId="00C1791C" w:rsidR="00F36889" w:rsidRPr="00E6071E" w:rsidRDefault="0065493D" w:rsidP="0065493D">
      <w:pPr>
        <w:spacing w:line="360" w:lineRule="auto"/>
        <w:jc w:val="both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presente informe describe el desarrollo del proyecto web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, una plataforma digital diseñada para facilitar la cotización y reserva de viajes a los nevados del Perú. Se detalla la estructura del sitio web, las funcionalidades implementadas, y los resultados obtenidos tras la integración de tecnologías como HTML, CSS, JavaScript, Python y MySQL. Además, se presentan conclusiones y recomendaciones para futuros trabajos.</w:t>
      </w:r>
    </w:p>
    <w:p w14:paraId="49D3776A" w14:textId="77777777" w:rsidR="00D96205" w:rsidRDefault="00D96205" w:rsidP="000F31F3">
      <w:pPr>
        <w:rPr>
          <w:rFonts w:ascii="Arial" w:hAnsi="Arial" w:cs="Arial"/>
        </w:rPr>
      </w:pPr>
    </w:p>
    <w:p w14:paraId="1966CB36" w14:textId="77777777" w:rsidR="00D96205" w:rsidRDefault="00D96205" w:rsidP="000F31F3">
      <w:pPr>
        <w:rPr>
          <w:rFonts w:ascii="Arial" w:hAnsi="Arial" w:cs="Arial"/>
        </w:rPr>
      </w:pPr>
    </w:p>
    <w:p w14:paraId="539C3DA6" w14:textId="77777777" w:rsidR="00D96205" w:rsidRDefault="00D96205" w:rsidP="000F31F3">
      <w:pPr>
        <w:rPr>
          <w:rFonts w:ascii="Arial" w:hAnsi="Arial" w:cs="Arial"/>
        </w:rPr>
      </w:pPr>
    </w:p>
    <w:p w14:paraId="119C6530" w14:textId="77777777" w:rsidR="00D96205" w:rsidRDefault="00D96205" w:rsidP="000F31F3">
      <w:pPr>
        <w:rPr>
          <w:rFonts w:ascii="Arial" w:hAnsi="Arial" w:cs="Arial"/>
        </w:rPr>
      </w:pPr>
    </w:p>
    <w:p w14:paraId="0B953890" w14:textId="6544AF75" w:rsidR="00D96205" w:rsidRDefault="00D96205" w:rsidP="000F31F3">
      <w:pPr>
        <w:rPr>
          <w:rFonts w:ascii="Arial" w:hAnsi="Arial" w:cs="Arial"/>
        </w:rPr>
      </w:pPr>
    </w:p>
    <w:p w14:paraId="170BF9B1" w14:textId="77777777" w:rsidR="00E6071E" w:rsidRDefault="00E6071E" w:rsidP="000F31F3">
      <w:pPr>
        <w:rPr>
          <w:rFonts w:ascii="Arial" w:hAnsi="Arial" w:cs="Arial"/>
        </w:rPr>
      </w:pPr>
    </w:p>
    <w:p w14:paraId="1639EA9C" w14:textId="77777777" w:rsidR="00D96205" w:rsidRDefault="00D96205" w:rsidP="000F31F3">
      <w:pPr>
        <w:rPr>
          <w:rFonts w:ascii="Arial" w:hAnsi="Arial" w:cs="Arial"/>
        </w:rPr>
      </w:pPr>
    </w:p>
    <w:p w14:paraId="21A4D056" w14:textId="77777777" w:rsidR="00D96205" w:rsidRDefault="00D96205" w:rsidP="000F31F3">
      <w:pPr>
        <w:rPr>
          <w:rFonts w:ascii="Arial" w:hAnsi="Arial" w:cs="Arial"/>
        </w:rPr>
      </w:pPr>
    </w:p>
    <w:p w14:paraId="08A66766" w14:textId="77777777" w:rsidR="00D96205" w:rsidRDefault="00D96205" w:rsidP="000F31F3">
      <w:pPr>
        <w:rPr>
          <w:rFonts w:ascii="Arial" w:hAnsi="Arial" w:cs="Arial"/>
        </w:rPr>
      </w:pPr>
    </w:p>
    <w:p w14:paraId="17F5AEA2" w14:textId="77777777" w:rsidR="00D96205" w:rsidRDefault="00D96205" w:rsidP="000F31F3">
      <w:pPr>
        <w:rPr>
          <w:rFonts w:ascii="Arial" w:hAnsi="Arial" w:cs="Arial"/>
        </w:rPr>
      </w:pPr>
    </w:p>
    <w:p w14:paraId="7C44270A" w14:textId="77777777" w:rsidR="00D96205" w:rsidRDefault="00D96205" w:rsidP="000F31F3">
      <w:pPr>
        <w:rPr>
          <w:rFonts w:ascii="Arial" w:hAnsi="Arial" w:cs="Arial"/>
        </w:rPr>
      </w:pPr>
    </w:p>
    <w:p w14:paraId="2D333D48" w14:textId="395159C7" w:rsidR="000F31F3" w:rsidRPr="000F31F3" w:rsidRDefault="000F31F3" w:rsidP="000F31F3">
      <w:pPr>
        <w:rPr>
          <w:rFonts w:ascii="Arial" w:hAnsi="Arial" w:cs="Arial"/>
          <w:b/>
          <w:bCs/>
        </w:rPr>
      </w:pPr>
      <w:r w:rsidRPr="000F31F3">
        <w:rPr>
          <w:rFonts w:ascii="Arial" w:hAnsi="Arial" w:cs="Arial"/>
          <w:b/>
          <w:bCs/>
        </w:rPr>
        <w:t xml:space="preserve">2. </w:t>
      </w:r>
      <w:r w:rsidR="0065493D">
        <w:rPr>
          <w:rFonts w:ascii="Arial" w:hAnsi="Arial" w:cs="Arial"/>
          <w:b/>
          <w:bCs/>
        </w:rPr>
        <w:t>INTRODUCCIÓN</w:t>
      </w:r>
    </w:p>
    <w:p w14:paraId="3A1B87C1" w14:textId="77777777" w:rsidR="000F31F3" w:rsidRDefault="000F31F3" w:rsidP="000F31F3">
      <w:pPr>
        <w:rPr>
          <w:rFonts w:ascii="Arial" w:hAnsi="Arial" w:cs="Arial"/>
        </w:rPr>
      </w:pPr>
    </w:p>
    <w:p w14:paraId="69957E48" w14:textId="7F6BE6D1" w:rsidR="00F36889" w:rsidRDefault="0065493D" w:rsidP="0065493D">
      <w:pPr>
        <w:spacing w:line="360" w:lineRule="auto"/>
        <w:jc w:val="both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turismo de aventura en el Perú es una industria en crecimiento, y las agencias de viaje necesitan plataformas digitales eficientes para llegar a su público objetivo.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 es una propuesta para crear una página web moderna y funcional que permita a los usuarios cotizar y reservar viajes a destinos de montaña en Perú, brindando una experiencia de usuario satisfactoria y un manejo eficiente de la información.</w:t>
      </w:r>
      <w:r w:rsidR="00F36889">
        <w:rPr>
          <w:rFonts w:ascii="Arial" w:hAnsi="Arial" w:cs="Arial"/>
        </w:rPr>
        <w:br w:type="page"/>
      </w:r>
      <w:bookmarkEnd w:id="11"/>
      <w:bookmarkEnd w:id="12"/>
    </w:p>
    <w:p w14:paraId="42711F40" w14:textId="59F4C1BC" w:rsidR="00F36889" w:rsidRPr="00944DD9" w:rsidRDefault="000F31F3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lastRenderedPageBreak/>
        <w:t>3</w:t>
      </w:r>
      <w:r w:rsidR="00F36889">
        <w:rPr>
          <w:rFonts w:ascii="Arial" w:hAnsi="Arial" w:cs="Arial"/>
          <w:b/>
        </w:rPr>
        <w:t xml:space="preserve">.  </w:t>
      </w:r>
      <w:r w:rsidR="0065493D">
        <w:rPr>
          <w:rFonts w:ascii="Arial" w:hAnsi="Arial" w:cs="Arial"/>
          <w:b/>
        </w:rPr>
        <w:t>DIAGNÓSTICO</w:t>
      </w:r>
    </w:p>
    <w:p w14:paraId="2A5F5A35" w14:textId="41B3A216" w:rsidR="0065493D" w:rsidRDefault="0065493D" w:rsidP="0065493D">
      <w:pPr>
        <w:pStyle w:val="NormalWeb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proyecto web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 tiene como objetivo proporcionar una plataforma interactiva y amigable para que los usuarios puedan cotizar y reservar viajes a los majestuosos nevados del Perú. Durante el desarrollo del proyecto, se han identificado y abordado varios aspectos técnicos y funcionales que son cruciales para su éxito.</w:t>
      </w:r>
    </w:p>
    <w:p w14:paraId="235E0C7F" w14:textId="41F7C95D" w:rsidR="0065493D" w:rsidRPr="0065493D" w:rsidRDefault="0065493D" w:rsidP="0065493D">
      <w:pPr>
        <w:pStyle w:val="NormalWeb"/>
        <w:rPr>
          <w:rFonts w:ascii="Arial" w:hAnsi="Arial" w:cs="Arial"/>
          <w:b/>
          <w:bCs/>
        </w:rPr>
      </w:pPr>
      <w:r w:rsidRPr="0065493D">
        <w:rPr>
          <w:rFonts w:ascii="Arial" w:hAnsi="Arial" w:cs="Arial"/>
          <w:b/>
          <w:bCs/>
        </w:rPr>
        <w:t>Análisis del estado actual</w:t>
      </w:r>
    </w:p>
    <w:p w14:paraId="583251D6" w14:textId="77777777" w:rsidR="0065493D" w:rsidRP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Estructura del Sitio Web</w:t>
      </w:r>
      <w:r w:rsidRPr="0065493D">
        <w:rPr>
          <w:rFonts w:ascii="Arial" w:hAnsi="Arial" w:cs="Arial"/>
        </w:rPr>
        <w:t>: El sitio web cuenta con una estructura clara y organizada que incluye páginas esenciales como "Inicio", "Destinos", "Preguntas Frecuentes", "Nosotros", y una sección de "Cotización". Esta estructura facilita la navegación y mejora la experiencia del usuario.</w:t>
      </w:r>
    </w:p>
    <w:p w14:paraId="1D7A7368" w14:textId="77777777" w:rsidR="0065493D" w:rsidRP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Formulario de Cotización</w:t>
      </w:r>
      <w:r w:rsidRPr="0065493D">
        <w:rPr>
          <w:rFonts w:ascii="Arial" w:hAnsi="Arial" w:cs="Arial"/>
        </w:rPr>
        <w:t>: Se implementó un formulario detallado en la sección de "Cotización", que permite a los usuarios proporcionar información relevante como nombres y apellidos, correo electrónico, teléfono, destino, fechas de salida y regreso, número de adultos y niños, y comentarios adicionales. Este formulario es esencial para recopilar datos de los clientes interesados en los servicios de la agencia.</w:t>
      </w:r>
    </w:p>
    <w:p w14:paraId="7DAA2F80" w14:textId="77777777" w:rsidR="0065493D" w:rsidRP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Interfaz de Usuario (UI) y Experiencia de Usuario (UX)</w:t>
      </w:r>
      <w:r w:rsidRPr="0065493D">
        <w:rPr>
          <w:rFonts w:ascii="Arial" w:hAnsi="Arial" w:cs="Arial"/>
        </w:rPr>
        <w:t>: El diseño del sitio web se ha enfocado en la simplicidad y la estética, utilizando tipografías modernas y un esquema de colores que reflejan la marca de la agencia. La experiencia de usuario ha sido mejorada con elementos visuales atractivos y un diseño responsivo que asegura la compatibilidad con diferentes dispositivos.</w:t>
      </w:r>
    </w:p>
    <w:p w14:paraId="04ED2FB9" w14:textId="77777777" w:rsidR="0065493D" w:rsidRP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Almacenamiento de Datos</w:t>
      </w:r>
      <w:r w:rsidRPr="0065493D">
        <w:rPr>
          <w:rFonts w:ascii="Arial" w:hAnsi="Arial" w:cs="Arial"/>
        </w:rPr>
        <w:t>: Para gestionar los datos recopilados a través del formulario de cotización, se ha integrado una base de datos MySQL. Esto permite almacenar y organizar la información de manera eficiente, facilitando la gestión de las cotizaciones y el seguimiento de los clientes.</w:t>
      </w:r>
    </w:p>
    <w:p w14:paraId="1A4C872E" w14:textId="77777777" w:rsidR="0065493D" w:rsidRP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Funcionalidad del Servidor</w:t>
      </w:r>
      <w:r w:rsidRPr="0065493D">
        <w:rPr>
          <w:rFonts w:ascii="Arial" w:hAnsi="Arial" w:cs="Arial"/>
        </w:rPr>
        <w:t xml:space="preserve">: Se ha desarrollado una aplicación </w:t>
      </w:r>
      <w:proofErr w:type="spellStart"/>
      <w:r w:rsidRPr="0065493D">
        <w:rPr>
          <w:rFonts w:ascii="Arial" w:hAnsi="Arial" w:cs="Arial"/>
        </w:rPr>
        <w:t>Flask</w:t>
      </w:r>
      <w:proofErr w:type="spellEnd"/>
      <w:r w:rsidRPr="0065493D">
        <w:rPr>
          <w:rFonts w:ascii="Arial" w:hAnsi="Arial" w:cs="Arial"/>
        </w:rPr>
        <w:t xml:space="preserve"> en Python para manejar las solicitudes del formulario y almacenar los datos en la base de datos MySQL. Además, se ha configurado una redirección a una página de agradecimiento después de que el usuario envía el formulario, mejorando la experiencia del usuario y proporcionando retroalimentación inmediata.</w:t>
      </w:r>
    </w:p>
    <w:p w14:paraId="545A54E7" w14:textId="77777777" w:rsidR="0065493D" w:rsidRDefault="0065493D" w:rsidP="0065493D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Problemas Identificados y Soluciones</w:t>
      </w:r>
      <w:r w:rsidRPr="0065493D">
        <w:rPr>
          <w:rFonts w:ascii="Arial" w:hAnsi="Arial" w:cs="Arial"/>
        </w:rPr>
        <w:t>:</w:t>
      </w:r>
    </w:p>
    <w:p w14:paraId="56B6D1F4" w14:textId="77777777" w:rsidR="0065493D" w:rsidRDefault="0065493D" w:rsidP="0065493D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Errores de Acceso a la Base de Datos</w:t>
      </w:r>
      <w:r w:rsidRPr="0065493D">
        <w:rPr>
          <w:rFonts w:ascii="Arial" w:hAnsi="Arial" w:cs="Arial"/>
        </w:rPr>
        <w:t>: Inicialmente, se encontraron errores de acceso a la base de datos debido a credenciales incorrectas. Este problema se solucionó verificando y actualizando las credenciales de usuario y contraseña de MySQL.</w:t>
      </w:r>
    </w:p>
    <w:p w14:paraId="5878C64B" w14:textId="771AB5A1" w:rsidR="0065493D" w:rsidRPr="0065493D" w:rsidRDefault="0065493D" w:rsidP="0065493D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65493D">
        <w:rPr>
          <w:rFonts w:ascii="Arial" w:hAnsi="Arial" w:cs="Arial"/>
          <w:b/>
          <w:bCs/>
        </w:rPr>
        <w:t>Redirección Post-Formulario</w:t>
      </w:r>
      <w:r w:rsidRPr="0065493D">
        <w:rPr>
          <w:rFonts w:ascii="Arial" w:hAnsi="Arial" w:cs="Arial"/>
        </w:rPr>
        <w:t xml:space="preserve">: La redirección después de enviar el formulario inicialmente mostraba un error. Este problema se abordó configurando correctamente las rutas en la aplicación </w:t>
      </w:r>
      <w:proofErr w:type="spellStart"/>
      <w:r w:rsidRPr="0065493D">
        <w:rPr>
          <w:rFonts w:ascii="Arial" w:hAnsi="Arial" w:cs="Arial"/>
        </w:rPr>
        <w:t>Flask</w:t>
      </w:r>
      <w:proofErr w:type="spellEnd"/>
      <w:r w:rsidRPr="0065493D">
        <w:rPr>
          <w:rFonts w:ascii="Arial" w:hAnsi="Arial" w:cs="Arial"/>
        </w:rPr>
        <w:t xml:space="preserve"> y asegurándose de que los archivos HTML y CSS necesarios estuvieran en los directorios adecuados.</w:t>
      </w:r>
    </w:p>
    <w:p w14:paraId="016AA495" w14:textId="54B352CD" w:rsidR="00F36889" w:rsidRPr="00E25C17" w:rsidRDefault="00F36889" w:rsidP="00E25C17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E25C17"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7338AC29" w14:textId="77777777" w:rsidR="003B3AA5" w:rsidRDefault="003B3AA5" w:rsidP="00F36889">
      <w:pPr>
        <w:rPr>
          <w:rFonts w:ascii="Arial" w:hAnsi="Arial" w:cs="Arial"/>
          <w:b/>
        </w:rPr>
      </w:pPr>
    </w:p>
    <w:p w14:paraId="2F392665" w14:textId="01655102" w:rsidR="003B3AA5" w:rsidRDefault="00710AFC" w:rsidP="00660D59">
      <w:pPr>
        <w:tabs>
          <w:tab w:val="center" w:pos="4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B3AA5">
        <w:rPr>
          <w:rFonts w:ascii="Arial" w:hAnsi="Arial" w:cs="Arial"/>
          <w:b/>
        </w:rPr>
        <w:t xml:space="preserve">.  </w:t>
      </w:r>
      <w:r w:rsidR="0065493D">
        <w:rPr>
          <w:rFonts w:ascii="Arial" w:hAnsi="Arial" w:cs="Arial"/>
          <w:b/>
        </w:rPr>
        <w:t>JUSTIFICACIÓN DEL PROYECTO</w:t>
      </w:r>
      <w:r w:rsidR="00660D59">
        <w:rPr>
          <w:rFonts w:ascii="Arial" w:hAnsi="Arial" w:cs="Arial"/>
          <w:b/>
        </w:rPr>
        <w:tab/>
      </w:r>
    </w:p>
    <w:p w14:paraId="38E02941" w14:textId="77777777" w:rsidR="003B3AA5" w:rsidRDefault="003B3AA5" w:rsidP="003B3AA5">
      <w:pPr>
        <w:rPr>
          <w:rFonts w:ascii="Arial" w:hAnsi="Arial" w:cs="Arial"/>
          <w:b/>
        </w:rPr>
      </w:pPr>
    </w:p>
    <w:p w14:paraId="259D628F" w14:textId="596A44BE" w:rsidR="003B3AA5" w:rsidRPr="0065493D" w:rsidRDefault="0065493D" w:rsidP="00F36889">
      <w:pPr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desarrollo de la página web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 se justifica por la necesidad de ofrecer a los clientes una herramienta fácil de usar para cotizar y reservar sus viajes. En un mercado competitivo, contar con una plataforma digital eficiente y atractiva puede ser determinante para captar y retener clientes. Además, la digitalización de los procesos de cotización y reserva contribuye a la eficiencia operativa de la agencia.</w:t>
      </w:r>
    </w:p>
    <w:p w14:paraId="21DADB7F" w14:textId="5D805A5B" w:rsidR="003B3AA5" w:rsidRDefault="003B3AA5" w:rsidP="003B3AA5">
      <w:pPr>
        <w:ind w:firstLine="709"/>
        <w:rPr>
          <w:rFonts w:ascii="Arial" w:hAnsi="Arial" w:cs="Arial"/>
          <w:b/>
        </w:rPr>
      </w:pPr>
    </w:p>
    <w:p w14:paraId="36583F9E" w14:textId="0E5E1C0F" w:rsidR="00660D59" w:rsidRDefault="00710AFC" w:rsidP="00710A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60D59">
        <w:rPr>
          <w:rFonts w:ascii="Arial" w:hAnsi="Arial" w:cs="Arial"/>
          <w:b/>
        </w:rPr>
        <w:t xml:space="preserve">.  </w:t>
      </w:r>
      <w:r w:rsidR="0065493D">
        <w:rPr>
          <w:rFonts w:ascii="Arial" w:hAnsi="Arial" w:cs="Arial"/>
          <w:b/>
        </w:rPr>
        <w:t>OBJETIVOS</w:t>
      </w:r>
      <w:r w:rsidR="00660D59">
        <w:rPr>
          <w:rFonts w:ascii="Arial" w:hAnsi="Arial" w:cs="Arial"/>
          <w:b/>
        </w:rPr>
        <w:tab/>
      </w:r>
    </w:p>
    <w:p w14:paraId="4B9C9C1E" w14:textId="3995DB99" w:rsidR="0065493D" w:rsidRDefault="0065493D" w:rsidP="0065493D">
      <w:pPr>
        <w:pStyle w:val="Ttulo5"/>
        <w:jc w:val="left"/>
        <w:rPr>
          <w:szCs w:val="20"/>
          <w:lang w:eastAsia="es-PE"/>
        </w:rPr>
      </w:pPr>
    </w:p>
    <w:p w14:paraId="45163DFF" w14:textId="4D4D4AA6" w:rsidR="0065493D" w:rsidRPr="0065493D" w:rsidRDefault="0065493D" w:rsidP="0065493D">
      <w:pPr>
        <w:rPr>
          <w:rFonts w:ascii="Arial" w:hAnsi="Arial" w:cs="Arial"/>
          <w:b/>
          <w:bCs/>
        </w:rPr>
      </w:pPr>
      <w:r w:rsidRPr="0065493D">
        <w:rPr>
          <w:rFonts w:ascii="Arial" w:hAnsi="Arial" w:cs="Arial"/>
          <w:b/>
          <w:bCs/>
        </w:rPr>
        <w:t>Objetivo General</w:t>
      </w:r>
    </w:p>
    <w:p w14:paraId="3B7FB933" w14:textId="073D61E4" w:rsidR="0065493D" w:rsidRPr="0065493D" w:rsidRDefault="0065493D" w:rsidP="0065493D">
      <w:pPr>
        <w:pStyle w:val="NormalWeb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Desarrollar una página web funcional y atractiva para la agencia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, que permita a los usuarios cotizar y reservar viajes a los nevados del Perú.</w:t>
      </w:r>
    </w:p>
    <w:p w14:paraId="58E124BE" w14:textId="2459870C" w:rsidR="0065493D" w:rsidRPr="0065493D" w:rsidRDefault="0065493D" w:rsidP="0065493D">
      <w:pPr>
        <w:pStyle w:val="NormalWeb"/>
        <w:rPr>
          <w:rFonts w:ascii="Arial" w:hAnsi="Arial" w:cs="Arial"/>
          <w:b/>
          <w:bCs/>
        </w:rPr>
      </w:pPr>
      <w:r w:rsidRPr="0065493D">
        <w:rPr>
          <w:rFonts w:ascii="Arial" w:hAnsi="Arial" w:cs="Arial"/>
          <w:b/>
          <w:bCs/>
        </w:rPr>
        <w:t>Objetivos Específicos</w:t>
      </w:r>
    </w:p>
    <w:p w14:paraId="660F8F6C" w14:textId="77777777" w:rsidR="0065493D" w:rsidRPr="0065493D" w:rsidRDefault="0065493D" w:rsidP="0065493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Implementar una interfaz de usuario intuitiva y estéticamente atractiva.</w:t>
      </w:r>
    </w:p>
    <w:p w14:paraId="7DFE208F" w14:textId="77777777" w:rsidR="0065493D" w:rsidRPr="0065493D" w:rsidRDefault="0065493D" w:rsidP="0065493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Integrar un formulario de cotización que capture toda la información necesaria de los clientes.</w:t>
      </w:r>
    </w:p>
    <w:p w14:paraId="19341798" w14:textId="77777777" w:rsidR="0065493D" w:rsidRPr="0065493D" w:rsidRDefault="0065493D" w:rsidP="0065493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Desarrollar un sistema de almacenamiento de datos eficiente utilizando MySQL.</w:t>
      </w:r>
    </w:p>
    <w:p w14:paraId="7E79EF9E" w14:textId="77777777" w:rsidR="0065493D" w:rsidRPr="0065493D" w:rsidRDefault="0065493D" w:rsidP="0065493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Implementar una aplicación web en Python (</w:t>
      </w:r>
      <w:proofErr w:type="spellStart"/>
      <w:r w:rsidRPr="0065493D">
        <w:rPr>
          <w:rFonts w:ascii="Arial" w:hAnsi="Arial" w:cs="Arial"/>
        </w:rPr>
        <w:t>Flask</w:t>
      </w:r>
      <w:proofErr w:type="spellEnd"/>
      <w:r w:rsidRPr="0065493D">
        <w:rPr>
          <w:rFonts w:ascii="Arial" w:hAnsi="Arial" w:cs="Arial"/>
        </w:rPr>
        <w:t>) para manejar las solicitudes del formulario.</w:t>
      </w:r>
    </w:p>
    <w:p w14:paraId="26EA7297" w14:textId="77777777" w:rsidR="0065493D" w:rsidRPr="0065493D" w:rsidRDefault="0065493D" w:rsidP="0065493D">
      <w:pPr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Redirigir a los usuarios a una página de agradecimiento tras enviar la cotización.</w:t>
      </w:r>
    </w:p>
    <w:p w14:paraId="0C939635" w14:textId="1878714A" w:rsidR="00710AFC" w:rsidRDefault="00710AFC" w:rsidP="00C343DC">
      <w:pPr>
        <w:spacing w:line="360" w:lineRule="auto"/>
        <w:rPr>
          <w:rFonts w:ascii="Arial" w:hAnsi="Arial" w:cs="Arial"/>
        </w:rPr>
      </w:pPr>
    </w:p>
    <w:p w14:paraId="5F9EDBA1" w14:textId="59592C1A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4CFDD895" w14:textId="642C6B4E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171D8593" w14:textId="71FD2E53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18E7204A" w14:textId="1B1086E3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6413773F" w14:textId="3DB1E026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6BF0D5B0" w14:textId="40BCFB6D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2D065718" w14:textId="042DDFEC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6EF405F9" w14:textId="6E9A4A20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301AB0D3" w14:textId="466F32BE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32FA7BBD" w14:textId="1B4CA0E1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65C48B96" w14:textId="42997CB0" w:rsidR="0065493D" w:rsidRDefault="0065493D" w:rsidP="00C343DC">
      <w:pPr>
        <w:spacing w:line="360" w:lineRule="auto"/>
        <w:rPr>
          <w:rFonts w:ascii="Arial" w:hAnsi="Arial" w:cs="Arial"/>
        </w:rPr>
      </w:pPr>
    </w:p>
    <w:p w14:paraId="1D459B4A" w14:textId="77777777" w:rsidR="0065493D" w:rsidRDefault="0065493D" w:rsidP="00C343DC">
      <w:pPr>
        <w:spacing w:line="360" w:lineRule="auto"/>
        <w:rPr>
          <w:rFonts w:ascii="Arial" w:hAnsi="Arial" w:cs="Arial"/>
        </w:rPr>
      </w:pPr>
    </w:p>
    <w:bookmarkEnd w:id="15"/>
    <w:bookmarkEnd w:id="16"/>
    <w:p w14:paraId="1943D214" w14:textId="2B4BAD16" w:rsidR="00F36889" w:rsidRDefault="00F34D0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F36889">
        <w:rPr>
          <w:rFonts w:ascii="Arial" w:hAnsi="Arial" w:cs="Arial"/>
          <w:b/>
        </w:rPr>
        <w:t xml:space="preserve">. </w:t>
      </w:r>
      <w:r w:rsidR="0065493D">
        <w:rPr>
          <w:rFonts w:ascii="Arial" w:hAnsi="Arial" w:cs="Arial"/>
          <w:b/>
        </w:rPr>
        <w:t>DEFINICIÓN Y ALCANCE</w:t>
      </w:r>
    </w:p>
    <w:p w14:paraId="650FACDA" w14:textId="77777777" w:rsidR="0065493D" w:rsidRPr="0065493D" w:rsidRDefault="0065493D" w:rsidP="0065493D">
      <w:pPr>
        <w:pStyle w:val="NormalWeb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proyecto abarca el diseño, desarrollo y despliegue de una página web para la agencia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. Incluye:</w:t>
      </w:r>
    </w:p>
    <w:p w14:paraId="25671BDC" w14:textId="77777777" w:rsidR="0065493D" w:rsidRPr="0065493D" w:rsidRDefault="0065493D" w:rsidP="0065493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Diseño de la interfaz de usuario con HTML, CSS y JavaScript.</w:t>
      </w:r>
    </w:p>
    <w:p w14:paraId="7FA499A4" w14:textId="77777777" w:rsidR="0065493D" w:rsidRPr="0065493D" w:rsidRDefault="0065493D" w:rsidP="0065493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Implementación de un formulario de cotización.</w:t>
      </w:r>
    </w:p>
    <w:p w14:paraId="68A716CC" w14:textId="77777777" w:rsidR="0065493D" w:rsidRPr="0065493D" w:rsidRDefault="0065493D" w:rsidP="0065493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Integración con una base de datos MySQL para almacenar la información de los clientes.</w:t>
      </w:r>
    </w:p>
    <w:p w14:paraId="6D227170" w14:textId="77777777" w:rsidR="0065493D" w:rsidRPr="0065493D" w:rsidRDefault="0065493D" w:rsidP="0065493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Desarrollo de una aplicación </w:t>
      </w:r>
      <w:proofErr w:type="spellStart"/>
      <w:r w:rsidRPr="0065493D">
        <w:rPr>
          <w:rFonts w:ascii="Arial" w:hAnsi="Arial" w:cs="Arial"/>
        </w:rPr>
        <w:t>Flask</w:t>
      </w:r>
      <w:proofErr w:type="spellEnd"/>
      <w:r w:rsidRPr="0065493D">
        <w:rPr>
          <w:rFonts w:ascii="Arial" w:hAnsi="Arial" w:cs="Arial"/>
        </w:rPr>
        <w:t xml:space="preserve"> en Python para manejar las solicitudes del formulario.</w:t>
      </w:r>
    </w:p>
    <w:p w14:paraId="5A75021B" w14:textId="53FFD6C7" w:rsidR="0065493D" w:rsidRPr="004E1F3D" w:rsidRDefault="0065493D" w:rsidP="0065493D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Creación de una página de agradecimiento con redirección a la página de "Destinos".</w:t>
      </w:r>
    </w:p>
    <w:p w14:paraId="66822E6A" w14:textId="2C1A9DB7" w:rsidR="0065493D" w:rsidRDefault="0065493D" w:rsidP="0065493D">
      <w:pPr>
        <w:rPr>
          <w:rFonts w:ascii="Arial" w:hAnsi="Arial" w:cs="Arial"/>
          <w:b/>
        </w:rPr>
      </w:pPr>
      <w:r w:rsidRPr="0065493D">
        <w:rPr>
          <w:rFonts w:ascii="Arial" w:hAnsi="Arial" w:cs="Arial"/>
          <w:b/>
        </w:rPr>
        <w:t>7. ENTREGABLE FINAL</w:t>
      </w:r>
    </w:p>
    <w:p w14:paraId="584BB413" w14:textId="77777777" w:rsidR="0065493D" w:rsidRPr="0065493D" w:rsidRDefault="0065493D" w:rsidP="0065493D">
      <w:pPr>
        <w:pStyle w:val="NormalWeb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entregable final del proyecto es una página web completamente funcional para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, incluyendo:</w:t>
      </w:r>
    </w:p>
    <w:p w14:paraId="6B483310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Página de inicio</w:t>
      </w:r>
    </w:p>
    <w:p w14:paraId="4BDBD7CF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Páginas de destinos</w:t>
      </w:r>
    </w:p>
    <w:p w14:paraId="4BF308B9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Sección de preguntas frecuentes</w:t>
      </w:r>
    </w:p>
    <w:p w14:paraId="45A289F5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Página de "Nosotros"</w:t>
      </w:r>
    </w:p>
    <w:p w14:paraId="0793534D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Formulario de cotización</w:t>
      </w:r>
    </w:p>
    <w:p w14:paraId="39EF558A" w14:textId="77777777" w:rsidR="0065493D" w:rsidRPr="0065493D" w:rsidRDefault="0065493D" w:rsidP="0065493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>Página de agradecimiento</w:t>
      </w:r>
    </w:p>
    <w:p w14:paraId="58579835" w14:textId="241D7223" w:rsidR="0065493D" w:rsidRDefault="0065493D" w:rsidP="0065493D">
      <w:pPr>
        <w:rPr>
          <w:rFonts w:ascii="Arial" w:hAnsi="Arial" w:cs="Arial"/>
          <w:b/>
        </w:rPr>
      </w:pPr>
      <w:r w:rsidRPr="0065493D">
        <w:rPr>
          <w:rFonts w:ascii="Arial" w:hAnsi="Arial" w:cs="Arial"/>
          <w:b/>
        </w:rPr>
        <w:t>8. CONCLUSIONES</w:t>
      </w:r>
    </w:p>
    <w:p w14:paraId="2A2B6C33" w14:textId="5D50A686" w:rsidR="0065493D" w:rsidRPr="0065493D" w:rsidRDefault="0065493D" w:rsidP="0065493D">
      <w:pPr>
        <w:spacing w:before="100" w:beforeAutospacing="1" w:after="100" w:afterAutospacing="1"/>
        <w:rPr>
          <w:rFonts w:ascii="Arial" w:hAnsi="Arial" w:cs="Arial"/>
        </w:rPr>
      </w:pPr>
      <w:r w:rsidRPr="0065493D">
        <w:rPr>
          <w:rFonts w:ascii="Arial" w:hAnsi="Arial" w:cs="Arial"/>
        </w:rPr>
        <w:t xml:space="preserve">El desarrollo del proyecto web "Andes Summit </w:t>
      </w:r>
      <w:proofErr w:type="spellStart"/>
      <w:r w:rsidRPr="0065493D">
        <w:rPr>
          <w:rFonts w:ascii="Arial" w:hAnsi="Arial" w:cs="Arial"/>
        </w:rPr>
        <w:t>Adventures</w:t>
      </w:r>
      <w:proofErr w:type="spellEnd"/>
      <w:r w:rsidRPr="0065493D">
        <w:rPr>
          <w:rFonts w:ascii="Arial" w:hAnsi="Arial" w:cs="Arial"/>
        </w:rPr>
        <w:t>" ha permitido crear una plataforma digital que mejora la experiencia del usuario al cotizar y reservar viajes. La integración de tecnologías modernas ha resultado en un sistema eficiente y fácil de usar, que cumple con los objetivos planteados y aporta valor a la agencia.</w:t>
      </w:r>
    </w:p>
    <w:p w14:paraId="149C1ED4" w14:textId="26EF92F6" w:rsidR="00E61598" w:rsidRPr="004E1F3D" w:rsidRDefault="0065493D" w:rsidP="00E61598">
      <w:pPr>
        <w:rPr>
          <w:rFonts w:ascii="Arial" w:hAnsi="Arial" w:cs="Arial"/>
          <w:b/>
        </w:rPr>
      </w:pPr>
      <w:r w:rsidRPr="004E1F3D">
        <w:rPr>
          <w:rFonts w:ascii="Arial" w:hAnsi="Arial" w:cs="Arial"/>
          <w:b/>
        </w:rPr>
        <w:t>9. RECOMENDACIONES</w:t>
      </w:r>
    </w:p>
    <w:p w14:paraId="7A68DA49" w14:textId="238B1F5A" w:rsidR="0065493D" w:rsidRDefault="0065493D" w:rsidP="00E61598"/>
    <w:p w14:paraId="51DBFAC3" w14:textId="23FC9068" w:rsidR="004E1F3D" w:rsidRDefault="004E1F3D" w:rsidP="00654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493D" w:rsidRPr="0065493D">
        <w:rPr>
          <w:rFonts w:ascii="Arial" w:hAnsi="Arial" w:cs="Arial"/>
        </w:rPr>
        <w:t>Realizar pruebas de usuario para identificar posibles mejoras en la interfaz y experiencia de usuario.</w:t>
      </w:r>
    </w:p>
    <w:p w14:paraId="2B3CB0A3" w14:textId="77777777" w:rsidR="00A606B3" w:rsidRDefault="00A606B3" w:rsidP="0065493D">
      <w:pPr>
        <w:rPr>
          <w:rFonts w:ascii="Arial" w:hAnsi="Arial" w:cs="Arial"/>
        </w:rPr>
      </w:pPr>
    </w:p>
    <w:p w14:paraId="2738C6DC" w14:textId="5251224C" w:rsidR="0065493D" w:rsidRDefault="00A606B3" w:rsidP="00654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493D" w:rsidRPr="0065493D">
        <w:rPr>
          <w:rFonts w:ascii="Arial" w:hAnsi="Arial" w:cs="Arial"/>
        </w:rPr>
        <w:t>Implementar medidas de seguridad adicionales para proteger los datos de los clientes.</w:t>
      </w:r>
    </w:p>
    <w:p w14:paraId="0D9DA996" w14:textId="77777777" w:rsidR="00A606B3" w:rsidRPr="0065493D" w:rsidRDefault="00A606B3" w:rsidP="0065493D">
      <w:pPr>
        <w:rPr>
          <w:rFonts w:ascii="Arial" w:hAnsi="Arial" w:cs="Arial"/>
        </w:rPr>
      </w:pPr>
    </w:p>
    <w:p w14:paraId="05C5A271" w14:textId="6679FCAA" w:rsidR="004E1F3D" w:rsidRDefault="00A606B3" w:rsidP="00654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5493D" w:rsidRPr="0065493D">
        <w:rPr>
          <w:rFonts w:ascii="Arial" w:hAnsi="Arial" w:cs="Arial"/>
        </w:rPr>
        <w:t>Considerar la optimización para dispositivos móviles y la mejora continua del rendimiento del sitio web.</w:t>
      </w:r>
    </w:p>
    <w:p w14:paraId="2B3E8ADA" w14:textId="5318240A" w:rsidR="0065493D" w:rsidRDefault="0065493D" w:rsidP="0065493D">
      <w:pPr>
        <w:rPr>
          <w:rFonts w:ascii="Arial" w:hAnsi="Arial" w:cs="Arial"/>
        </w:rPr>
      </w:pPr>
      <w:r w:rsidRPr="0065493D">
        <w:rPr>
          <w:rFonts w:ascii="Arial" w:hAnsi="Arial" w:cs="Arial"/>
        </w:rPr>
        <w:t>Integrar funcionalidades adicionales como pagos en línea y seguimiento de reservas.</w:t>
      </w:r>
    </w:p>
    <w:p w14:paraId="602B7689" w14:textId="7E6F5CFA" w:rsidR="004E1F3D" w:rsidRDefault="004E1F3D" w:rsidP="0065493D">
      <w:pPr>
        <w:rPr>
          <w:rFonts w:ascii="Arial" w:hAnsi="Arial" w:cs="Arial"/>
        </w:rPr>
      </w:pPr>
    </w:p>
    <w:p w14:paraId="114EE2A7" w14:textId="70DEE151" w:rsidR="004E1F3D" w:rsidRDefault="004E1F3D" w:rsidP="0065493D">
      <w:pPr>
        <w:rPr>
          <w:rFonts w:ascii="Arial" w:hAnsi="Arial" w:cs="Arial"/>
        </w:rPr>
      </w:pPr>
    </w:p>
    <w:p w14:paraId="3176DF48" w14:textId="38609490" w:rsidR="00A606B3" w:rsidRDefault="00A606B3" w:rsidP="0065493D">
      <w:pPr>
        <w:rPr>
          <w:rFonts w:ascii="Arial" w:hAnsi="Arial" w:cs="Arial"/>
        </w:rPr>
      </w:pPr>
    </w:p>
    <w:p w14:paraId="6C30361F" w14:textId="10992CFD" w:rsidR="00A606B3" w:rsidRDefault="00A606B3" w:rsidP="0065493D">
      <w:pPr>
        <w:rPr>
          <w:rFonts w:ascii="Arial" w:hAnsi="Arial" w:cs="Arial"/>
        </w:rPr>
      </w:pPr>
    </w:p>
    <w:p w14:paraId="5F5FA4C6" w14:textId="734128FA" w:rsidR="00A606B3" w:rsidRDefault="00A606B3" w:rsidP="0065493D">
      <w:pPr>
        <w:rPr>
          <w:rFonts w:ascii="Arial" w:hAnsi="Arial" w:cs="Arial"/>
        </w:rPr>
      </w:pPr>
    </w:p>
    <w:p w14:paraId="25CDF1FD" w14:textId="68C9316D" w:rsidR="00A606B3" w:rsidRDefault="00A606B3" w:rsidP="0065493D">
      <w:pPr>
        <w:rPr>
          <w:rFonts w:ascii="Arial" w:hAnsi="Arial" w:cs="Arial"/>
        </w:rPr>
      </w:pPr>
    </w:p>
    <w:p w14:paraId="097A1D7C" w14:textId="77777777" w:rsidR="00A606B3" w:rsidRDefault="00A606B3" w:rsidP="0065493D">
      <w:pPr>
        <w:rPr>
          <w:rFonts w:ascii="Arial" w:hAnsi="Arial" w:cs="Arial"/>
        </w:rPr>
      </w:pPr>
    </w:p>
    <w:p w14:paraId="027FE8E0" w14:textId="36527147" w:rsidR="004E1F3D" w:rsidRPr="004E1F3D" w:rsidRDefault="004E1F3D" w:rsidP="0065493D">
      <w:pPr>
        <w:rPr>
          <w:rFonts w:ascii="Arial" w:hAnsi="Arial" w:cs="Arial"/>
          <w:b/>
        </w:rPr>
      </w:pPr>
      <w:r w:rsidRPr="004E1F3D">
        <w:rPr>
          <w:rFonts w:ascii="Arial" w:hAnsi="Arial" w:cs="Arial"/>
          <w:b/>
        </w:rPr>
        <w:t>10. GLOSARIO</w:t>
      </w:r>
    </w:p>
    <w:p w14:paraId="13D07ECC" w14:textId="409D0EF5" w:rsidR="004E1F3D" w:rsidRDefault="004E1F3D" w:rsidP="0065493D">
      <w:pPr>
        <w:rPr>
          <w:rFonts w:ascii="Arial" w:hAnsi="Arial" w:cs="Arial"/>
        </w:rPr>
      </w:pPr>
    </w:p>
    <w:p w14:paraId="2E707701" w14:textId="1DE04AE1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  <w:b/>
          <w:bCs/>
        </w:rPr>
        <w:t>HTML</w:t>
      </w:r>
      <w:r w:rsidRPr="004E1F3D">
        <w:rPr>
          <w:rFonts w:ascii="Arial" w:hAnsi="Arial" w:cs="Arial"/>
        </w:rPr>
        <w:t>: Lenguaje de marcado para la creación de páginas web.</w:t>
      </w:r>
    </w:p>
    <w:p w14:paraId="2B921FDB" w14:textId="178F207F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  <w:b/>
          <w:bCs/>
        </w:rPr>
        <w:t>CSS</w:t>
      </w:r>
      <w:r w:rsidRPr="004E1F3D">
        <w:rPr>
          <w:rFonts w:ascii="Arial" w:hAnsi="Arial" w:cs="Arial"/>
        </w:rPr>
        <w:t>: Lenguaje de estilo utilizado para describir la presentación de un documento HTML.</w:t>
      </w:r>
    </w:p>
    <w:p w14:paraId="1FDCDAC5" w14:textId="6BE1C94B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  <w:b/>
          <w:bCs/>
        </w:rPr>
        <w:t>JavaScript</w:t>
      </w:r>
      <w:r w:rsidRPr="004E1F3D">
        <w:rPr>
          <w:rFonts w:ascii="Arial" w:hAnsi="Arial" w:cs="Arial"/>
        </w:rPr>
        <w:t>: Lenguaje de programación que permite crear contenido dinámico en páginas web.</w:t>
      </w:r>
    </w:p>
    <w:p w14:paraId="76C1729B" w14:textId="2ED504B2" w:rsidR="004E1F3D" w:rsidRPr="004E1F3D" w:rsidRDefault="004E1F3D" w:rsidP="004E1F3D">
      <w:pPr>
        <w:rPr>
          <w:rFonts w:ascii="Arial" w:hAnsi="Arial" w:cs="Arial"/>
        </w:rPr>
      </w:pPr>
      <w:proofErr w:type="spellStart"/>
      <w:proofErr w:type="gramStart"/>
      <w:r w:rsidRPr="004E1F3D">
        <w:rPr>
          <w:rFonts w:ascii="Arial" w:hAnsi="Arial" w:cs="Arial"/>
          <w:b/>
          <w:bCs/>
        </w:rPr>
        <w:t>Python</w:t>
      </w:r>
      <w:proofErr w:type="spellEnd"/>
      <w:proofErr w:type="gramEnd"/>
      <w:r w:rsidRPr="004E1F3D">
        <w:rPr>
          <w:rFonts w:ascii="Arial" w:hAnsi="Arial" w:cs="Arial"/>
        </w:rPr>
        <w:t>: Lenguaje de programación utilizado para desarrollar la lógica del servidor.</w:t>
      </w:r>
    </w:p>
    <w:p w14:paraId="7656A99A" w14:textId="4D3E3829" w:rsidR="004E1F3D" w:rsidRPr="004E1F3D" w:rsidRDefault="004E1F3D" w:rsidP="004E1F3D">
      <w:pPr>
        <w:rPr>
          <w:rFonts w:ascii="Arial" w:hAnsi="Arial" w:cs="Arial"/>
        </w:rPr>
      </w:pPr>
      <w:proofErr w:type="spellStart"/>
      <w:r w:rsidRPr="004E1F3D">
        <w:rPr>
          <w:rFonts w:ascii="Arial" w:hAnsi="Arial" w:cs="Arial"/>
          <w:b/>
          <w:bCs/>
        </w:rPr>
        <w:t>Flask</w:t>
      </w:r>
      <w:proofErr w:type="spellEnd"/>
      <w:r w:rsidRPr="004E1F3D">
        <w:rPr>
          <w:rFonts w:ascii="Arial" w:hAnsi="Arial" w:cs="Arial"/>
        </w:rPr>
        <w:t>: Framework de desarrollo web para Python.</w:t>
      </w:r>
    </w:p>
    <w:p w14:paraId="75B57E8A" w14:textId="6CE9B27F" w:rsidR="004E1F3D" w:rsidRPr="004E1F3D" w:rsidRDefault="004E1F3D" w:rsidP="004E1F3D">
      <w:pPr>
        <w:rPr>
          <w:rFonts w:ascii="Arial" w:hAnsi="Arial" w:cs="Arial"/>
        </w:rPr>
      </w:pPr>
      <w:proofErr w:type="spellStart"/>
      <w:r w:rsidRPr="004E1F3D">
        <w:rPr>
          <w:rFonts w:ascii="Arial" w:hAnsi="Arial" w:cs="Arial"/>
          <w:b/>
          <w:bCs/>
        </w:rPr>
        <w:t>MySQL</w:t>
      </w:r>
      <w:proofErr w:type="spellEnd"/>
      <w:r w:rsidRPr="004E1F3D">
        <w:rPr>
          <w:rFonts w:ascii="Arial" w:hAnsi="Arial" w:cs="Arial"/>
        </w:rPr>
        <w:t>: Sistema de gestión de bases de datos relacional.</w:t>
      </w:r>
    </w:p>
    <w:p w14:paraId="4EC46F3D" w14:textId="1A9862FA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  <w:b/>
          <w:bCs/>
        </w:rPr>
        <w:t>UI (Interfaz de Usuario)</w:t>
      </w:r>
      <w:r w:rsidRPr="004E1F3D">
        <w:rPr>
          <w:rFonts w:ascii="Arial" w:hAnsi="Arial" w:cs="Arial"/>
        </w:rPr>
        <w:t>: Conjunto de elementos visuales y de interacción en una aplicación.</w:t>
      </w:r>
    </w:p>
    <w:p w14:paraId="6453A558" w14:textId="07F03145" w:rsid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  <w:b/>
          <w:bCs/>
        </w:rPr>
        <w:t>UX (Experiencia de Usuario)</w:t>
      </w:r>
      <w:r w:rsidRPr="004E1F3D">
        <w:rPr>
          <w:rFonts w:ascii="Arial" w:hAnsi="Arial" w:cs="Arial"/>
        </w:rPr>
        <w:t>: Percepción y respuesta del usuario al interactuar con un sistema o servicio.</w:t>
      </w:r>
    </w:p>
    <w:p w14:paraId="282D4A6F" w14:textId="6C8D52D9" w:rsidR="004E1F3D" w:rsidRDefault="004E1F3D" w:rsidP="0065493D">
      <w:pPr>
        <w:rPr>
          <w:rFonts w:ascii="Arial" w:hAnsi="Arial" w:cs="Arial"/>
        </w:rPr>
      </w:pPr>
    </w:p>
    <w:p w14:paraId="04B03676" w14:textId="7726086F" w:rsidR="004E1F3D" w:rsidRDefault="004E1F3D" w:rsidP="0065493D">
      <w:pPr>
        <w:rPr>
          <w:rFonts w:ascii="Arial" w:hAnsi="Arial" w:cs="Arial"/>
        </w:rPr>
      </w:pPr>
    </w:p>
    <w:p w14:paraId="091E73AD" w14:textId="09996978" w:rsidR="004E1F3D" w:rsidRPr="004E1F3D" w:rsidRDefault="004E1F3D" w:rsidP="0065493D">
      <w:pPr>
        <w:rPr>
          <w:rFonts w:ascii="Arial" w:hAnsi="Arial" w:cs="Arial"/>
          <w:b/>
          <w:bCs/>
        </w:rPr>
      </w:pPr>
      <w:r w:rsidRPr="004E1F3D">
        <w:rPr>
          <w:rFonts w:ascii="Arial" w:hAnsi="Arial" w:cs="Arial"/>
          <w:b/>
          <w:bCs/>
        </w:rPr>
        <w:t>11. BIBLIOGRAFÍA</w:t>
      </w:r>
    </w:p>
    <w:p w14:paraId="4834C350" w14:textId="77777777" w:rsidR="004E1F3D" w:rsidRPr="004E1F3D" w:rsidRDefault="004E1F3D" w:rsidP="004E1F3D">
      <w:pPr>
        <w:rPr>
          <w:rFonts w:ascii="Arial" w:hAnsi="Arial" w:cs="Arial"/>
        </w:rPr>
      </w:pPr>
    </w:p>
    <w:p w14:paraId="2B35A3B6" w14:textId="44FA7A2F" w:rsidR="004E1F3D" w:rsidRPr="00A606B3" w:rsidRDefault="004E1F3D" w:rsidP="004E1F3D">
      <w:pPr>
        <w:rPr>
          <w:rFonts w:ascii="Arial" w:hAnsi="Arial" w:cs="Arial"/>
          <w:b/>
          <w:bCs/>
        </w:rPr>
      </w:pPr>
      <w:r w:rsidRPr="00A606B3">
        <w:rPr>
          <w:rFonts w:ascii="Arial" w:hAnsi="Arial" w:cs="Arial"/>
          <w:b/>
          <w:bCs/>
        </w:rPr>
        <w:t>1. HTML y CSS:</w:t>
      </w:r>
    </w:p>
    <w:p w14:paraId="114E611E" w14:textId="6B71895B" w:rsidR="004E1F3D" w:rsidRDefault="004E1F3D" w:rsidP="004E1F3D">
      <w:pPr>
        <w:rPr>
          <w:rFonts w:ascii="Arial" w:hAnsi="Arial" w:cs="Arial"/>
          <w:lang w:val="en-US"/>
        </w:rPr>
      </w:pPr>
      <w:r w:rsidRPr="004E1F3D">
        <w:rPr>
          <w:rFonts w:ascii="Arial" w:hAnsi="Arial" w:cs="Arial"/>
        </w:rPr>
        <w:t xml:space="preserve">   - W3Schools. (2024). HTML Tutorial. </w:t>
      </w:r>
      <w:r w:rsidRPr="00A606B3">
        <w:rPr>
          <w:rFonts w:ascii="Arial" w:hAnsi="Arial" w:cs="Arial"/>
          <w:lang w:val="en-US"/>
        </w:rPr>
        <w:t xml:space="preserve">Retrieved from </w:t>
      </w:r>
      <w:hyperlink r:id="rId8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www.w3schools.com/html/</w:t>
        </w:r>
      </w:hyperlink>
    </w:p>
    <w:p w14:paraId="67255E72" w14:textId="77777777" w:rsidR="00A606B3" w:rsidRPr="00A606B3" w:rsidRDefault="00A606B3" w:rsidP="004E1F3D">
      <w:pPr>
        <w:rPr>
          <w:rFonts w:ascii="Arial" w:hAnsi="Arial" w:cs="Arial"/>
          <w:lang w:val="en-US"/>
        </w:rPr>
      </w:pPr>
    </w:p>
    <w:p w14:paraId="17B8A345" w14:textId="14DD33A5" w:rsidR="00A606B3" w:rsidRDefault="004E1F3D" w:rsidP="004E1F3D">
      <w:pPr>
        <w:rPr>
          <w:rFonts w:ascii="Arial" w:hAnsi="Arial" w:cs="Arial"/>
          <w:lang w:val="en-US"/>
        </w:rPr>
      </w:pPr>
      <w:r w:rsidRPr="00A606B3">
        <w:rPr>
          <w:rFonts w:ascii="Arial" w:hAnsi="Arial" w:cs="Arial"/>
          <w:lang w:val="en-US"/>
        </w:rPr>
        <w:t xml:space="preserve">   </w:t>
      </w:r>
      <w:r w:rsidRPr="004E1F3D">
        <w:rPr>
          <w:rFonts w:ascii="Arial" w:hAnsi="Arial" w:cs="Arial"/>
        </w:rPr>
        <w:t xml:space="preserve">- W3Schools. (2024). CSS Tutorial. </w:t>
      </w:r>
      <w:r w:rsidRPr="00A606B3">
        <w:rPr>
          <w:rFonts w:ascii="Arial" w:hAnsi="Arial" w:cs="Arial"/>
          <w:lang w:val="en-US"/>
        </w:rPr>
        <w:t xml:space="preserve">Retrieved from </w:t>
      </w:r>
      <w:hyperlink r:id="rId9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www.w3schools.com/css/</w:t>
        </w:r>
      </w:hyperlink>
    </w:p>
    <w:p w14:paraId="530CCF1A" w14:textId="77777777" w:rsidR="004E1F3D" w:rsidRPr="00A606B3" w:rsidRDefault="004E1F3D" w:rsidP="004E1F3D">
      <w:pPr>
        <w:rPr>
          <w:rFonts w:ascii="Arial" w:hAnsi="Arial" w:cs="Arial"/>
          <w:lang w:val="en-US"/>
        </w:rPr>
      </w:pPr>
    </w:p>
    <w:p w14:paraId="2D720C96" w14:textId="239B2066" w:rsidR="004E1F3D" w:rsidRPr="00A606B3" w:rsidRDefault="004E1F3D" w:rsidP="004E1F3D">
      <w:pPr>
        <w:rPr>
          <w:rFonts w:ascii="Arial" w:hAnsi="Arial" w:cs="Arial"/>
          <w:b/>
          <w:bCs/>
        </w:rPr>
      </w:pPr>
      <w:r w:rsidRPr="00A606B3">
        <w:rPr>
          <w:rFonts w:ascii="Arial" w:hAnsi="Arial" w:cs="Arial"/>
          <w:b/>
          <w:bCs/>
        </w:rPr>
        <w:t>2. JavaScript:</w:t>
      </w:r>
    </w:p>
    <w:p w14:paraId="0B599ECD" w14:textId="54D6DA98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</w:rPr>
        <w:t xml:space="preserve">   - Flanagan, D. (2020). JavaScript: </w:t>
      </w:r>
      <w:proofErr w:type="spellStart"/>
      <w:r w:rsidRPr="004E1F3D">
        <w:rPr>
          <w:rFonts w:ascii="Arial" w:hAnsi="Arial" w:cs="Arial"/>
        </w:rPr>
        <w:t>The</w:t>
      </w:r>
      <w:proofErr w:type="spellEnd"/>
      <w:r w:rsidRPr="004E1F3D">
        <w:rPr>
          <w:rFonts w:ascii="Arial" w:hAnsi="Arial" w:cs="Arial"/>
        </w:rPr>
        <w:t xml:space="preserve"> Definitive Guide. O'Reilly Media, Inc.</w:t>
      </w:r>
    </w:p>
    <w:p w14:paraId="082DDCD1" w14:textId="2A814B09" w:rsidR="004E1F3D" w:rsidRPr="00A606B3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</w:rPr>
        <w:t xml:space="preserve">   - W3Schools. (2024). JavaScript Tutorial.</w:t>
      </w:r>
      <w:r w:rsidR="00A606B3">
        <w:rPr>
          <w:rFonts w:ascii="Arial" w:hAnsi="Arial" w:cs="Arial"/>
        </w:rPr>
        <w:t xml:space="preserve"> </w:t>
      </w:r>
      <w:hyperlink r:id="rId10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www.w3schools.com/js</w:t>
        </w:r>
        <w:r w:rsidR="00A606B3" w:rsidRPr="005B1E02">
          <w:rPr>
            <w:rStyle w:val="Hipervnculo"/>
            <w:rFonts w:ascii="Arial" w:hAnsi="Arial" w:cs="Arial"/>
            <w:lang w:val="en-US"/>
          </w:rPr>
          <w:t>/</w:t>
        </w:r>
      </w:hyperlink>
    </w:p>
    <w:p w14:paraId="627CF632" w14:textId="77777777" w:rsidR="004E1F3D" w:rsidRPr="00A606B3" w:rsidRDefault="004E1F3D" w:rsidP="004E1F3D">
      <w:pPr>
        <w:rPr>
          <w:rFonts w:ascii="Arial" w:hAnsi="Arial" w:cs="Arial"/>
          <w:lang w:val="en-US"/>
        </w:rPr>
      </w:pPr>
    </w:p>
    <w:p w14:paraId="6EFDC5CF" w14:textId="679FF0F0" w:rsidR="004E1F3D" w:rsidRPr="00A606B3" w:rsidRDefault="004E1F3D" w:rsidP="004E1F3D">
      <w:pPr>
        <w:rPr>
          <w:rFonts w:ascii="Arial" w:hAnsi="Arial" w:cs="Arial"/>
          <w:b/>
          <w:bCs/>
          <w:lang w:val="en-US"/>
        </w:rPr>
      </w:pPr>
      <w:r w:rsidRPr="00A606B3">
        <w:rPr>
          <w:rFonts w:ascii="Arial" w:hAnsi="Arial" w:cs="Arial"/>
          <w:b/>
          <w:bCs/>
          <w:lang w:val="en-US"/>
        </w:rPr>
        <w:t>3. Python:</w:t>
      </w:r>
    </w:p>
    <w:p w14:paraId="189A9AC0" w14:textId="333B7F32" w:rsidR="004E1F3D" w:rsidRPr="004E1F3D" w:rsidRDefault="004E1F3D" w:rsidP="004E1F3D">
      <w:pPr>
        <w:rPr>
          <w:rFonts w:ascii="Arial" w:hAnsi="Arial" w:cs="Arial"/>
        </w:rPr>
      </w:pPr>
      <w:r w:rsidRPr="00A606B3">
        <w:rPr>
          <w:rFonts w:ascii="Arial" w:hAnsi="Arial" w:cs="Arial"/>
          <w:lang w:val="en-US"/>
        </w:rPr>
        <w:t xml:space="preserve">   </w:t>
      </w:r>
      <w:r w:rsidRPr="004E1F3D">
        <w:rPr>
          <w:rFonts w:ascii="Arial" w:hAnsi="Arial" w:cs="Arial"/>
        </w:rPr>
        <w:t xml:space="preserve">- </w:t>
      </w:r>
      <w:proofErr w:type="spellStart"/>
      <w:r w:rsidRPr="004E1F3D">
        <w:rPr>
          <w:rFonts w:ascii="Arial" w:hAnsi="Arial" w:cs="Arial"/>
        </w:rPr>
        <w:t>Sweigart</w:t>
      </w:r>
      <w:proofErr w:type="spellEnd"/>
      <w:r w:rsidRPr="004E1F3D">
        <w:rPr>
          <w:rFonts w:ascii="Arial" w:hAnsi="Arial" w:cs="Arial"/>
        </w:rPr>
        <w:t xml:space="preserve">, A. (2019). </w:t>
      </w:r>
      <w:r w:rsidRPr="00A606B3">
        <w:rPr>
          <w:rFonts w:ascii="Arial" w:hAnsi="Arial" w:cs="Arial"/>
          <w:lang w:val="en-US"/>
        </w:rPr>
        <w:t>Automate the Boring Stuff with Python.</w:t>
      </w:r>
    </w:p>
    <w:p w14:paraId="7E2F77A9" w14:textId="22C6B34D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</w:rPr>
        <w:t xml:space="preserve">   - Lutz, M. (2013). </w:t>
      </w:r>
      <w:proofErr w:type="spellStart"/>
      <w:r w:rsidRPr="004E1F3D">
        <w:rPr>
          <w:rFonts w:ascii="Arial" w:hAnsi="Arial" w:cs="Arial"/>
        </w:rPr>
        <w:t>Learning</w:t>
      </w:r>
      <w:proofErr w:type="spellEnd"/>
      <w:r w:rsidRPr="004E1F3D">
        <w:rPr>
          <w:rFonts w:ascii="Arial" w:hAnsi="Arial" w:cs="Arial"/>
        </w:rPr>
        <w:t xml:space="preserve"> Python. O'Reilly Media, Inc.</w:t>
      </w:r>
    </w:p>
    <w:p w14:paraId="7E0E8C45" w14:textId="77777777" w:rsidR="004E1F3D" w:rsidRPr="004E1F3D" w:rsidRDefault="004E1F3D" w:rsidP="004E1F3D">
      <w:pPr>
        <w:rPr>
          <w:rFonts w:ascii="Arial" w:hAnsi="Arial" w:cs="Arial"/>
        </w:rPr>
      </w:pPr>
    </w:p>
    <w:p w14:paraId="0F283944" w14:textId="48177F29" w:rsidR="004E1F3D" w:rsidRPr="00A606B3" w:rsidRDefault="004E1F3D" w:rsidP="004E1F3D">
      <w:pPr>
        <w:rPr>
          <w:rFonts w:ascii="Arial" w:hAnsi="Arial" w:cs="Arial"/>
          <w:b/>
          <w:bCs/>
        </w:rPr>
      </w:pPr>
      <w:r w:rsidRPr="00A606B3">
        <w:rPr>
          <w:rFonts w:ascii="Arial" w:hAnsi="Arial" w:cs="Arial"/>
          <w:b/>
          <w:bCs/>
        </w:rPr>
        <w:t>4. Flask:</w:t>
      </w:r>
    </w:p>
    <w:p w14:paraId="1529A578" w14:textId="4FD3F79A" w:rsidR="004E1F3D" w:rsidRPr="004E1F3D" w:rsidRDefault="004E1F3D" w:rsidP="004E1F3D">
      <w:pPr>
        <w:rPr>
          <w:rFonts w:ascii="Arial" w:hAnsi="Arial" w:cs="Arial"/>
        </w:rPr>
      </w:pPr>
      <w:r w:rsidRPr="004E1F3D">
        <w:rPr>
          <w:rFonts w:ascii="Arial" w:hAnsi="Arial" w:cs="Arial"/>
        </w:rPr>
        <w:t xml:space="preserve">   - Grinberg, M. (2018). </w:t>
      </w:r>
      <w:r w:rsidRPr="00A606B3">
        <w:rPr>
          <w:rFonts w:ascii="Arial" w:hAnsi="Arial" w:cs="Arial"/>
          <w:lang w:val="en-US"/>
        </w:rPr>
        <w:t xml:space="preserve">Flask Web Development: Developing Web Applications with Python. </w:t>
      </w:r>
      <w:r w:rsidRPr="004E1F3D">
        <w:rPr>
          <w:rFonts w:ascii="Arial" w:hAnsi="Arial" w:cs="Arial"/>
        </w:rPr>
        <w:t>O'Reilly Media, Inc.</w:t>
      </w:r>
    </w:p>
    <w:p w14:paraId="0B1989DE" w14:textId="028001D3" w:rsidR="00A606B3" w:rsidRDefault="004E1F3D" w:rsidP="004E1F3D">
      <w:pPr>
        <w:rPr>
          <w:rFonts w:ascii="Arial" w:hAnsi="Arial" w:cs="Arial"/>
          <w:lang w:val="en-US"/>
        </w:rPr>
      </w:pPr>
      <w:r w:rsidRPr="004E1F3D">
        <w:rPr>
          <w:rFonts w:ascii="Arial" w:hAnsi="Arial" w:cs="Arial"/>
        </w:rPr>
        <w:t xml:space="preserve">   - Flask Documentation. (2024). </w:t>
      </w:r>
      <w:r w:rsidRPr="00A606B3">
        <w:rPr>
          <w:rFonts w:ascii="Arial" w:hAnsi="Arial" w:cs="Arial"/>
          <w:lang w:val="en-US"/>
        </w:rPr>
        <w:t xml:space="preserve">Welcome to Flask — Flask Documentation (2.0.x). </w:t>
      </w:r>
      <w:hyperlink r:id="rId11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flask.palletsprojects.com/en/2.0.x</w:t>
        </w:r>
        <w:r w:rsidR="00A606B3" w:rsidRPr="005B1E02">
          <w:rPr>
            <w:rStyle w:val="Hipervnculo"/>
            <w:rFonts w:ascii="Arial" w:hAnsi="Arial" w:cs="Arial"/>
            <w:lang w:val="en-US"/>
          </w:rPr>
          <w:t>/</w:t>
        </w:r>
      </w:hyperlink>
    </w:p>
    <w:p w14:paraId="7E029E0E" w14:textId="77777777" w:rsidR="004E1F3D" w:rsidRPr="00A606B3" w:rsidRDefault="004E1F3D" w:rsidP="004E1F3D">
      <w:pPr>
        <w:rPr>
          <w:rFonts w:ascii="Arial" w:hAnsi="Arial" w:cs="Arial"/>
          <w:lang w:val="en-US"/>
        </w:rPr>
      </w:pPr>
    </w:p>
    <w:p w14:paraId="45768AD4" w14:textId="7FEEBC3C" w:rsidR="004E1F3D" w:rsidRPr="00A606B3" w:rsidRDefault="004E1F3D" w:rsidP="004E1F3D">
      <w:pPr>
        <w:rPr>
          <w:rFonts w:ascii="Arial" w:hAnsi="Arial" w:cs="Arial"/>
          <w:b/>
          <w:bCs/>
          <w:lang w:val="en-US"/>
        </w:rPr>
      </w:pPr>
      <w:r w:rsidRPr="00A606B3">
        <w:rPr>
          <w:rFonts w:ascii="Arial" w:hAnsi="Arial" w:cs="Arial"/>
          <w:b/>
          <w:bCs/>
          <w:lang w:val="en-US"/>
        </w:rPr>
        <w:t>5. MySQL:</w:t>
      </w:r>
    </w:p>
    <w:p w14:paraId="46ED3884" w14:textId="77777777" w:rsidR="00A606B3" w:rsidRDefault="004E1F3D" w:rsidP="004E1F3D">
      <w:pPr>
        <w:rPr>
          <w:rFonts w:ascii="Arial" w:hAnsi="Arial" w:cs="Arial"/>
          <w:lang w:val="en-US"/>
        </w:rPr>
      </w:pPr>
      <w:r w:rsidRPr="00A606B3">
        <w:rPr>
          <w:rFonts w:ascii="Arial" w:hAnsi="Arial" w:cs="Arial"/>
          <w:lang w:val="en-US"/>
        </w:rPr>
        <w:t xml:space="preserve">   - </w:t>
      </w:r>
      <w:hyperlink r:id="rId12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www.youtube.com/watch?v=3MOQsUWFxmw</w:t>
        </w:r>
      </w:hyperlink>
    </w:p>
    <w:p w14:paraId="1C6CB303" w14:textId="00247618" w:rsidR="004E1F3D" w:rsidRPr="00A606B3" w:rsidRDefault="00A606B3" w:rsidP="004E1F3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4E1F3D" w:rsidRPr="00A606B3">
        <w:rPr>
          <w:rFonts w:ascii="Arial" w:hAnsi="Arial" w:cs="Arial"/>
          <w:lang w:val="en-US"/>
        </w:rPr>
        <w:t xml:space="preserve">- MySQL Documentation. </w:t>
      </w:r>
      <w:r w:rsidR="004E1F3D" w:rsidRPr="004E1F3D">
        <w:rPr>
          <w:rFonts w:ascii="Arial" w:hAnsi="Arial" w:cs="Arial"/>
        </w:rPr>
        <w:t xml:space="preserve">(2024). MySQL 8.0 Reference Manual. </w:t>
      </w:r>
      <w:r w:rsidR="004E1F3D" w:rsidRPr="00A606B3">
        <w:rPr>
          <w:rFonts w:ascii="Arial" w:hAnsi="Arial" w:cs="Arial"/>
          <w:lang w:val="en-US"/>
        </w:rPr>
        <w:t>Retrieved from https://dev.mysql.com/doc/refman/8.0/en</w:t>
      </w:r>
      <w:r>
        <w:rPr>
          <w:rFonts w:ascii="Arial" w:hAnsi="Arial" w:cs="Arial"/>
          <w:lang w:val="en-US"/>
        </w:rPr>
        <w:t>/</w:t>
      </w:r>
    </w:p>
    <w:p w14:paraId="111C312A" w14:textId="77777777" w:rsidR="004E1F3D" w:rsidRPr="00A606B3" w:rsidRDefault="004E1F3D" w:rsidP="004E1F3D">
      <w:pPr>
        <w:rPr>
          <w:rFonts w:ascii="Arial" w:hAnsi="Arial" w:cs="Arial"/>
          <w:lang w:val="en-US"/>
        </w:rPr>
      </w:pPr>
    </w:p>
    <w:p w14:paraId="0196DF25" w14:textId="78CC1AA0" w:rsidR="004E1F3D" w:rsidRPr="00A606B3" w:rsidRDefault="004E1F3D" w:rsidP="004E1F3D">
      <w:pPr>
        <w:rPr>
          <w:rFonts w:ascii="Arial" w:hAnsi="Arial" w:cs="Arial"/>
          <w:b/>
          <w:bCs/>
        </w:rPr>
      </w:pPr>
      <w:r w:rsidRPr="00A606B3">
        <w:rPr>
          <w:rFonts w:ascii="Arial" w:hAnsi="Arial" w:cs="Arial"/>
          <w:b/>
          <w:bCs/>
        </w:rPr>
        <w:t>6. Desarrollo Web General:</w:t>
      </w:r>
    </w:p>
    <w:p w14:paraId="7178F4F8" w14:textId="01A437ED" w:rsidR="004E1F3D" w:rsidRDefault="004E1F3D" w:rsidP="0065493D">
      <w:pPr>
        <w:rPr>
          <w:rFonts w:ascii="Arial" w:hAnsi="Arial" w:cs="Arial"/>
          <w:lang w:val="en-US"/>
        </w:rPr>
      </w:pPr>
      <w:r w:rsidRPr="004E1F3D">
        <w:rPr>
          <w:rFonts w:ascii="Arial" w:hAnsi="Arial" w:cs="Arial"/>
        </w:rPr>
        <w:t xml:space="preserve">   - MDN Web Docs. (2024). </w:t>
      </w:r>
      <w:r w:rsidRPr="00A606B3">
        <w:rPr>
          <w:rFonts w:ascii="Arial" w:hAnsi="Arial" w:cs="Arial"/>
          <w:lang w:val="en-US"/>
        </w:rPr>
        <w:t>MDN Web Docs.</w:t>
      </w:r>
      <w:r w:rsidR="00A606B3">
        <w:rPr>
          <w:rFonts w:ascii="Arial" w:hAnsi="Arial" w:cs="Arial"/>
          <w:lang w:val="en-US"/>
        </w:rPr>
        <w:t xml:space="preserve"> </w:t>
      </w:r>
      <w:hyperlink r:id="rId13" w:history="1">
        <w:r w:rsidR="00A606B3" w:rsidRPr="005B1E02">
          <w:rPr>
            <w:rStyle w:val="Hipervnculo"/>
            <w:rFonts w:ascii="Arial" w:hAnsi="Arial" w:cs="Arial"/>
            <w:lang w:val="en-US"/>
          </w:rPr>
          <w:t>https://developer.mozilla.org</w:t>
        </w:r>
        <w:r w:rsidR="00A606B3" w:rsidRPr="005B1E02">
          <w:rPr>
            <w:rStyle w:val="Hipervnculo"/>
            <w:rFonts w:ascii="Arial" w:hAnsi="Arial" w:cs="Arial"/>
            <w:lang w:val="en-US"/>
          </w:rPr>
          <w:t>/</w:t>
        </w:r>
      </w:hyperlink>
    </w:p>
    <w:p w14:paraId="5A5750EF" w14:textId="11D32567" w:rsidR="00A606B3" w:rsidRDefault="00A606B3" w:rsidP="0065493D">
      <w:pPr>
        <w:rPr>
          <w:rFonts w:ascii="Arial" w:hAnsi="Arial" w:cs="Arial"/>
          <w:lang w:val="en-US"/>
        </w:rPr>
      </w:pPr>
    </w:p>
    <w:p w14:paraId="6C4E9A1D" w14:textId="1E7B2D80" w:rsidR="00A606B3" w:rsidRDefault="00A606B3" w:rsidP="0065493D">
      <w:pPr>
        <w:rPr>
          <w:rFonts w:ascii="Arial" w:hAnsi="Arial" w:cs="Arial"/>
          <w:lang w:val="en-US"/>
        </w:rPr>
      </w:pPr>
    </w:p>
    <w:p w14:paraId="768D40D1" w14:textId="77777777" w:rsidR="00A606B3" w:rsidRPr="00A606B3" w:rsidRDefault="00A606B3" w:rsidP="0065493D">
      <w:pPr>
        <w:rPr>
          <w:rFonts w:ascii="Arial" w:hAnsi="Arial" w:cs="Arial"/>
          <w:lang w:val="en-US"/>
        </w:rPr>
      </w:pPr>
    </w:p>
    <w:p w14:paraId="5A78DBAB" w14:textId="5A268DD3" w:rsidR="004E1F3D" w:rsidRPr="004E1F3D" w:rsidRDefault="004E1F3D" w:rsidP="0065493D">
      <w:pPr>
        <w:rPr>
          <w:rFonts w:ascii="Arial" w:hAnsi="Arial" w:cs="Arial"/>
          <w:b/>
          <w:bCs/>
        </w:rPr>
      </w:pPr>
      <w:r w:rsidRPr="004E1F3D">
        <w:rPr>
          <w:rFonts w:ascii="Arial" w:hAnsi="Arial" w:cs="Arial"/>
          <w:b/>
          <w:bCs/>
        </w:rPr>
        <w:t>12. ANEXOS</w:t>
      </w:r>
    </w:p>
    <w:p w14:paraId="141BCE7E" w14:textId="09CD6E66" w:rsidR="004E1F3D" w:rsidRDefault="004E1F3D" w:rsidP="0065493D">
      <w:pPr>
        <w:rPr>
          <w:rFonts w:ascii="Arial" w:hAnsi="Arial" w:cs="Arial"/>
        </w:rPr>
      </w:pPr>
    </w:p>
    <w:p w14:paraId="2911027E" w14:textId="73B84CBA" w:rsidR="004E1F3D" w:rsidRPr="004E1F3D" w:rsidRDefault="004E1F3D" w:rsidP="004E1F3D">
      <w:pPr>
        <w:pStyle w:val="Prrafodelista"/>
        <w:numPr>
          <w:ilvl w:val="0"/>
          <w:numId w:val="33"/>
        </w:numPr>
        <w:rPr>
          <w:rFonts w:ascii="Arial" w:hAnsi="Arial" w:cs="Arial"/>
          <w:b/>
          <w:bCs/>
        </w:rPr>
      </w:pPr>
      <w:r w:rsidRPr="004E1F3D">
        <w:rPr>
          <w:rFonts w:ascii="Arial" w:hAnsi="Arial" w:cs="Arial"/>
          <w:b/>
          <w:bCs/>
        </w:rPr>
        <w:t>Mapa de proceso</w:t>
      </w:r>
    </w:p>
    <w:p w14:paraId="3D8DD418" w14:textId="07D98A17" w:rsidR="004E1F3D" w:rsidRDefault="00931392" w:rsidP="0065493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CA80F" wp14:editId="39E4B9B5">
                <wp:simplePos x="0" y="0"/>
                <wp:positionH relativeFrom="column">
                  <wp:posOffset>-749300</wp:posOffset>
                </wp:positionH>
                <wp:positionV relativeFrom="paragraph">
                  <wp:posOffset>174625</wp:posOffset>
                </wp:positionV>
                <wp:extent cx="7268210" cy="2534285"/>
                <wp:effectExtent l="0" t="0" r="889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2534285"/>
                          <a:chOff x="0" y="0"/>
                          <a:chExt cx="7268210" cy="253428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"/>
                          <a:stretch/>
                        </pic:blipFill>
                        <pic:spPr bwMode="auto">
                          <a:xfrm>
                            <a:off x="0" y="0"/>
                            <a:ext cx="3911600" cy="253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0"/>
                          <a:stretch/>
                        </pic:blipFill>
                        <pic:spPr bwMode="auto">
                          <a:xfrm>
                            <a:off x="3905250" y="19050"/>
                            <a:ext cx="3362960" cy="249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A61967" id="Grupo 7" o:spid="_x0000_s1026" style="position:absolute;margin-left:-59pt;margin-top:13.75pt;width:572.3pt;height:199.55pt;z-index:251659264" coordsize="72682,2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39116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">
                  <v:imagedata r:id="rId16" o:title="" cropright="518f"/>
                </v:shape>
                <v:shape id="Imagen 5" o:spid="_x0000_s1028" type="#_x0000_t75" style="position:absolute;left:39052;top:190;width:33630;height:2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">
                  <v:imagedata r:id="rId17" o:title="" cropleft="5879f"/>
                </v:shape>
              </v:group>
            </w:pict>
          </mc:Fallback>
        </mc:AlternateContent>
      </w:r>
    </w:p>
    <w:p w14:paraId="17FDF114" w14:textId="11A1D0F2" w:rsidR="004E1F3D" w:rsidRDefault="004E1F3D" w:rsidP="0065493D">
      <w:pPr>
        <w:rPr>
          <w:rFonts w:ascii="Arial" w:hAnsi="Arial" w:cs="Arial"/>
        </w:rPr>
      </w:pPr>
    </w:p>
    <w:p w14:paraId="74549EAA" w14:textId="0A454591" w:rsidR="004E1F3D" w:rsidRPr="004E1F3D" w:rsidRDefault="004E1F3D" w:rsidP="004E1F3D">
      <w:pPr>
        <w:rPr>
          <w:rFonts w:ascii="Arial" w:hAnsi="Arial" w:cs="Arial"/>
        </w:rPr>
      </w:pPr>
    </w:p>
    <w:p w14:paraId="1E8A8CCA" w14:textId="4447F54D" w:rsidR="004E1F3D" w:rsidRPr="004E1F3D" w:rsidRDefault="004E1F3D" w:rsidP="004E1F3D">
      <w:pPr>
        <w:rPr>
          <w:rFonts w:ascii="Arial" w:hAnsi="Arial" w:cs="Arial"/>
        </w:rPr>
      </w:pPr>
    </w:p>
    <w:p w14:paraId="179A7599" w14:textId="1B9E3445" w:rsidR="004E1F3D" w:rsidRPr="004E1F3D" w:rsidRDefault="004E1F3D" w:rsidP="004E1F3D">
      <w:pPr>
        <w:rPr>
          <w:rFonts w:ascii="Arial" w:hAnsi="Arial" w:cs="Arial"/>
        </w:rPr>
      </w:pPr>
    </w:p>
    <w:p w14:paraId="1F47EBB2" w14:textId="2529E116" w:rsidR="004E1F3D" w:rsidRPr="004E1F3D" w:rsidRDefault="004E1F3D" w:rsidP="004E1F3D">
      <w:pPr>
        <w:rPr>
          <w:rFonts w:ascii="Arial" w:hAnsi="Arial" w:cs="Arial"/>
        </w:rPr>
      </w:pPr>
    </w:p>
    <w:p w14:paraId="52ACBF2A" w14:textId="482E949C" w:rsidR="004E1F3D" w:rsidRPr="004E1F3D" w:rsidRDefault="004E1F3D" w:rsidP="004E1F3D">
      <w:pPr>
        <w:rPr>
          <w:rFonts w:ascii="Arial" w:hAnsi="Arial" w:cs="Arial"/>
        </w:rPr>
      </w:pPr>
    </w:p>
    <w:p w14:paraId="3E080328" w14:textId="546DF13E" w:rsidR="004E1F3D" w:rsidRPr="004E1F3D" w:rsidRDefault="004E1F3D" w:rsidP="004E1F3D">
      <w:pPr>
        <w:rPr>
          <w:rFonts w:ascii="Arial" w:hAnsi="Arial" w:cs="Arial"/>
        </w:rPr>
      </w:pPr>
    </w:p>
    <w:p w14:paraId="18CCBDF4" w14:textId="019FF8BC" w:rsidR="004E1F3D" w:rsidRPr="004E1F3D" w:rsidRDefault="004E1F3D" w:rsidP="004E1F3D">
      <w:pPr>
        <w:rPr>
          <w:rFonts w:ascii="Arial" w:hAnsi="Arial" w:cs="Arial"/>
        </w:rPr>
      </w:pPr>
    </w:p>
    <w:p w14:paraId="7115F586" w14:textId="7278FC7B" w:rsidR="004E1F3D" w:rsidRPr="004E1F3D" w:rsidRDefault="004E1F3D" w:rsidP="004E1F3D">
      <w:pPr>
        <w:rPr>
          <w:rFonts w:ascii="Arial" w:hAnsi="Arial" w:cs="Arial"/>
        </w:rPr>
      </w:pPr>
    </w:p>
    <w:p w14:paraId="267AE828" w14:textId="5429088B" w:rsidR="004E1F3D" w:rsidRPr="004E1F3D" w:rsidRDefault="004E1F3D" w:rsidP="004E1F3D">
      <w:pPr>
        <w:rPr>
          <w:rFonts w:ascii="Arial" w:hAnsi="Arial" w:cs="Arial"/>
        </w:rPr>
      </w:pPr>
    </w:p>
    <w:p w14:paraId="4539974F" w14:textId="4D6E913B" w:rsidR="004E1F3D" w:rsidRPr="004E1F3D" w:rsidRDefault="004E1F3D" w:rsidP="004E1F3D">
      <w:pPr>
        <w:rPr>
          <w:rFonts w:ascii="Arial" w:hAnsi="Arial" w:cs="Arial"/>
        </w:rPr>
      </w:pPr>
    </w:p>
    <w:p w14:paraId="25C674FA" w14:textId="49826DEA" w:rsidR="004E1F3D" w:rsidRPr="004E1F3D" w:rsidRDefault="004E1F3D" w:rsidP="004E1F3D">
      <w:pPr>
        <w:rPr>
          <w:rFonts w:ascii="Arial" w:hAnsi="Arial" w:cs="Arial"/>
        </w:rPr>
      </w:pPr>
    </w:p>
    <w:p w14:paraId="2BBF94B5" w14:textId="6FB8B067" w:rsidR="004E1F3D" w:rsidRPr="004E1F3D" w:rsidRDefault="004E1F3D" w:rsidP="004E1F3D">
      <w:pPr>
        <w:rPr>
          <w:rFonts w:ascii="Arial" w:hAnsi="Arial" w:cs="Arial"/>
        </w:rPr>
      </w:pPr>
    </w:p>
    <w:p w14:paraId="1B5458A8" w14:textId="0DD9D49D" w:rsidR="004E1F3D" w:rsidRPr="004E1F3D" w:rsidRDefault="004E1F3D" w:rsidP="004E1F3D">
      <w:pPr>
        <w:rPr>
          <w:rFonts w:ascii="Arial" w:hAnsi="Arial" w:cs="Arial"/>
        </w:rPr>
      </w:pPr>
    </w:p>
    <w:p w14:paraId="78BE4B9F" w14:textId="376802A1" w:rsidR="004E1F3D" w:rsidRDefault="004E1F3D" w:rsidP="004E1F3D">
      <w:pPr>
        <w:rPr>
          <w:rFonts w:ascii="Arial" w:hAnsi="Arial" w:cs="Arial"/>
        </w:rPr>
      </w:pPr>
    </w:p>
    <w:p w14:paraId="2C39BBAC" w14:textId="3DE17F84" w:rsidR="004E1F3D" w:rsidRDefault="004E1F3D" w:rsidP="004E1F3D">
      <w:pPr>
        <w:rPr>
          <w:rFonts w:ascii="Arial" w:hAnsi="Arial" w:cs="Arial"/>
        </w:rPr>
      </w:pPr>
    </w:p>
    <w:p w14:paraId="191BC1E9" w14:textId="58EAD74B" w:rsidR="004E1F3D" w:rsidRDefault="004E1F3D" w:rsidP="004E1F3D">
      <w:pPr>
        <w:rPr>
          <w:rFonts w:ascii="Arial" w:hAnsi="Arial" w:cs="Arial"/>
        </w:rPr>
      </w:pPr>
    </w:p>
    <w:p w14:paraId="4452354F" w14:textId="20D3E21B" w:rsidR="004E1F3D" w:rsidRDefault="004E1F3D" w:rsidP="004E1F3D">
      <w:pPr>
        <w:rPr>
          <w:rFonts w:ascii="Arial" w:hAnsi="Arial" w:cs="Arial"/>
        </w:rPr>
      </w:pPr>
    </w:p>
    <w:p w14:paraId="7B95E771" w14:textId="5AEDA437" w:rsidR="004E1F3D" w:rsidRPr="004E1F3D" w:rsidRDefault="004E1F3D" w:rsidP="004E1F3D">
      <w:pPr>
        <w:pStyle w:val="Prrafodelista"/>
        <w:numPr>
          <w:ilvl w:val="0"/>
          <w:numId w:val="33"/>
        </w:numPr>
        <w:rPr>
          <w:rFonts w:ascii="Arial" w:hAnsi="Arial" w:cs="Arial"/>
          <w:b/>
          <w:bCs/>
        </w:rPr>
      </w:pPr>
      <w:r w:rsidRPr="004E1F3D">
        <w:rPr>
          <w:rFonts w:ascii="Arial" w:hAnsi="Arial" w:cs="Arial"/>
          <w:b/>
          <w:bCs/>
        </w:rPr>
        <w:t>Mapa de sitio</w:t>
      </w:r>
    </w:p>
    <w:p w14:paraId="69C1B6AF" w14:textId="1B8F96BD" w:rsidR="004E1F3D" w:rsidRDefault="004E1F3D" w:rsidP="004E1F3D">
      <w:pPr>
        <w:rPr>
          <w:rFonts w:ascii="Arial" w:hAnsi="Arial" w:cs="Arial"/>
        </w:rPr>
      </w:pPr>
    </w:p>
    <w:p w14:paraId="519AB56A" w14:textId="643ABD21" w:rsidR="00722FA4" w:rsidRDefault="004E1F3D" w:rsidP="004E1F3D">
      <w:pPr>
        <w:rPr>
          <w:rFonts w:ascii="Arial" w:hAnsi="Arial" w:cs="Arial"/>
        </w:rPr>
      </w:pPr>
      <w:r w:rsidRPr="00A06D2A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3AC97E0" wp14:editId="1F4B5FEB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939790" cy="3649980"/>
            <wp:effectExtent l="0" t="0" r="381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16DE3" w14:textId="0F3178E1" w:rsidR="004E1F3D" w:rsidRDefault="004E1F3D" w:rsidP="004E1F3D">
      <w:pPr>
        <w:rPr>
          <w:rFonts w:ascii="Arial" w:hAnsi="Arial" w:cs="Arial"/>
        </w:rPr>
      </w:pPr>
    </w:p>
    <w:p w14:paraId="5DB87ED2" w14:textId="7C785638" w:rsidR="004E1F3D" w:rsidRPr="004E1F3D" w:rsidRDefault="004E1F3D" w:rsidP="004E1F3D">
      <w:pPr>
        <w:pStyle w:val="Prrafodelista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b/>
          <w:color w:val="000000" w:themeColor="text1"/>
          <w:szCs w:val="16"/>
        </w:rPr>
      </w:pPr>
      <w:proofErr w:type="spellStart"/>
      <w:r w:rsidRPr="004E1F3D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</w:p>
    <w:p w14:paraId="1FB6304E" w14:textId="77777777" w:rsidR="004E1F3D" w:rsidRDefault="004E1F3D" w:rsidP="004E1F3D">
      <w:pPr>
        <w:spacing w:after="160" w:line="259" w:lineRule="auto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09E61489" w14:textId="21B45F3B" w:rsidR="004E1F3D" w:rsidRPr="004E1F3D" w:rsidRDefault="004E1F3D" w:rsidP="004E1F3D">
      <w:pPr>
        <w:spacing w:after="160" w:line="259" w:lineRule="auto"/>
        <w:contextualSpacing/>
        <w:rPr>
          <w:rFonts w:ascii="Arial" w:hAnsi="Arial" w:cs="Arial"/>
          <w:b/>
          <w:color w:val="000000" w:themeColor="text1"/>
          <w:szCs w:val="16"/>
        </w:rPr>
      </w:pPr>
      <w:r w:rsidRPr="004E1F3D">
        <w:rPr>
          <w:rFonts w:ascii="Arial" w:hAnsi="Arial" w:cs="Arial"/>
          <w:b/>
          <w:color w:val="000000" w:themeColor="text1"/>
          <w:szCs w:val="16"/>
        </w:rPr>
        <w:t>Inicio</w:t>
      </w:r>
    </w:p>
    <w:p w14:paraId="5AAE81DE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07B0C7DC" wp14:editId="23EFF19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977005" cy="3070860"/>
            <wp:effectExtent l="0" t="0" r="444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90108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B69728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5AE6EE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47148101" wp14:editId="78A5D7F4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519805" cy="3406140"/>
            <wp:effectExtent l="0" t="0" r="4445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FC0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272C0E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D1EACD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29B2E3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C05E0B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5E4B2F2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B1DDC9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9622C3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C07C43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C6C0610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3140B2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8BBEF0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28C199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97DE3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A343FA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 w:rsidRPr="00D1243D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0D5AAE9E" wp14:editId="6AE9AA5A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432528" cy="5569236"/>
            <wp:effectExtent l="0" t="0" r="635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A4CBF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DF10E1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976B3D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FA0BC2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A1CA0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D10D8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00750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96023B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E05ADE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0AAA6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38DEC7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CC76790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8DCCF1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02502B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CA6A25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56F631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2F8D18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449CA7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3A585B" w14:textId="77777777" w:rsidR="004E1F3D" w:rsidRDefault="004E1F3D" w:rsidP="004E1F3D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35C82E8" w14:textId="77777777" w:rsidR="004E1F3D" w:rsidRDefault="004E1F3D" w:rsidP="004E1F3D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F16F50B" w14:textId="50343927" w:rsidR="004E1F3D" w:rsidRPr="0038445A" w:rsidRDefault="004E1F3D" w:rsidP="004E1F3D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>Destino</w:t>
      </w:r>
    </w:p>
    <w:p w14:paraId="6EC37D16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A2A9E1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21393F6D" wp14:editId="2C42EE79">
            <wp:simplePos x="0" y="0"/>
            <wp:positionH relativeFrom="margin">
              <wp:align>center</wp:align>
            </wp:positionH>
            <wp:positionV relativeFrom="paragraph">
              <wp:posOffset>3484880</wp:posOffset>
            </wp:positionV>
            <wp:extent cx="3398520" cy="3535680"/>
            <wp:effectExtent l="0" t="0" r="0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1EC36270" wp14:editId="48A42B4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88080" cy="3246120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C045D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2045A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1C86F7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7251CD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B8F56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AC0E45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AC4554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ECA6AC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C2D167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E829BE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964940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84CD07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BA68E6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5713DA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 w:rsidRPr="00D1243D"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5D1DB675" wp14:editId="57ED9B04">
            <wp:simplePos x="0" y="0"/>
            <wp:positionH relativeFrom="column">
              <wp:posOffset>3488690</wp:posOffset>
            </wp:positionH>
            <wp:positionV relativeFrom="paragraph">
              <wp:posOffset>2886710</wp:posOffset>
            </wp:positionV>
            <wp:extent cx="1188720" cy="152781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43D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160D39A" wp14:editId="0AA28B0C">
            <wp:extent cx="4427220" cy="53086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83"/>
                    <a:stretch/>
                  </pic:blipFill>
                  <pic:spPr bwMode="auto">
                    <a:xfrm>
                      <a:off x="0" y="0"/>
                      <a:ext cx="4427448" cy="53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52EF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F77245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E77391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496BDA" w14:textId="77777777" w:rsidR="004E1F3D" w:rsidRDefault="004E1F3D" w:rsidP="004E1F3D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BB4C6F" w14:textId="77777777" w:rsidR="004E1F3D" w:rsidRDefault="004E1F3D" w:rsidP="004E1F3D">
      <w:pPr>
        <w:rPr>
          <w:rFonts w:ascii="Arial" w:hAnsi="Arial" w:cs="Arial"/>
          <w:sz w:val="16"/>
          <w:szCs w:val="1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D0582" wp14:editId="2688FDE8">
                <wp:simplePos x="0" y="0"/>
                <wp:positionH relativeFrom="column">
                  <wp:posOffset>1756709</wp:posOffset>
                </wp:positionH>
                <wp:positionV relativeFrom="paragraph">
                  <wp:posOffset>67235</wp:posOffset>
                </wp:positionV>
                <wp:extent cx="3831739" cy="326572"/>
                <wp:effectExtent l="0" t="0" r="16510" b="16510"/>
                <wp:wrapNone/>
                <wp:docPr id="1871" name="Rectángulo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739" cy="32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9B7D0" id="Rectángulo 1871" o:spid="_x0000_s1026" style="position:absolute;margin-left:138.3pt;margin-top:5.3pt;width:301.7pt;height:2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1712A" wp14:editId="30DF47D4">
                <wp:simplePos x="0" y="0"/>
                <wp:positionH relativeFrom="column">
                  <wp:posOffset>4098802</wp:posOffset>
                </wp:positionH>
                <wp:positionV relativeFrom="paragraph">
                  <wp:posOffset>1732813</wp:posOffset>
                </wp:positionV>
                <wp:extent cx="1907458" cy="403122"/>
                <wp:effectExtent l="0" t="0" r="17145" b="16510"/>
                <wp:wrapNone/>
                <wp:docPr id="1858" name="Rectángulo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458" cy="403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33D84" id="Rectángulo 1858" o:spid="_x0000_s1026" style="position:absolute;margin-left:322.75pt;margin-top:136.45pt;width:150.2pt;height:3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35554" wp14:editId="467D2BAA">
                <wp:simplePos x="0" y="0"/>
                <wp:positionH relativeFrom="column">
                  <wp:posOffset>3524086</wp:posOffset>
                </wp:positionH>
                <wp:positionV relativeFrom="paragraph">
                  <wp:posOffset>1482336</wp:posOffset>
                </wp:positionV>
                <wp:extent cx="1907458" cy="403122"/>
                <wp:effectExtent l="0" t="0" r="17145" b="16510"/>
                <wp:wrapNone/>
                <wp:docPr id="1856" name="Rectángulo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458" cy="403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19840" id="Rectángulo 1856" o:spid="_x0000_s1026" style="position:absolute;margin-left:277.5pt;margin-top:116.7pt;width:150.2pt;height:3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" fillcolor="white [3212]" strokecolor="white [3212]" strokeweight="2pt"/>
            </w:pict>
          </mc:Fallback>
        </mc:AlternateContent>
      </w:r>
      <w:r w:rsidRPr="00A06D2A">
        <w:rPr>
          <w:rFonts w:ascii="Arial" w:hAnsi="Arial" w:cs="Arial"/>
          <w:sz w:val="16"/>
          <w:szCs w:val="16"/>
        </w:rPr>
        <w:br w:type="page"/>
      </w:r>
    </w:p>
    <w:p w14:paraId="617007AD" w14:textId="36531E61" w:rsidR="004E1F3D" w:rsidRPr="00A06D2A" w:rsidRDefault="004E1F3D" w:rsidP="004E1F3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lastRenderedPageBreak/>
        <w:t>Nosotros</w:t>
      </w:r>
    </w:p>
    <w:p w14:paraId="21E37162" w14:textId="77777777" w:rsidR="004E1F3D" w:rsidRDefault="004E1F3D" w:rsidP="004E1F3D"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4B0102C8" wp14:editId="00D498CA">
            <wp:simplePos x="0" y="0"/>
            <wp:positionH relativeFrom="margin">
              <wp:align>center</wp:align>
            </wp:positionH>
            <wp:positionV relativeFrom="paragraph">
              <wp:posOffset>1215390</wp:posOffset>
            </wp:positionV>
            <wp:extent cx="5128260" cy="6467475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br w:type="page"/>
      </w:r>
    </w:p>
    <w:p w14:paraId="2D8187E8" w14:textId="77777777" w:rsidR="004E1F3D" w:rsidRDefault="004E1F3D" w:rsidP="004E1F3D"/>
    <w:p w14:paraId="5D4797CF" w14:textId="77777777" w:rsidR="004E1F3D" w:rsidRDefault="004E1F3D" w:rsidP="004E1F3D"/>
    <w:p w14:paraId="1E97D9CF" w14:textId="77777777" w:rsidR="004E1F3D" w:rsidRDefault="004E1F3D" w:rsidP="004E1F3D"/>
    <w:p w14:paraId="428BAC78" w14:textId="77777777" w:rsidR="004E1F3D" w:rsidRDefault="004E1F3D" w:rsidP="004E1F3D"/>
    <w:p w14:paraId="0364625F" w14:textId="77777777" w:rsidR="004E1F3D" w:rsidRDefault="004E1F3D" w:rsidP="004E1F3D"/>
    <w:p w14:paraId="3D1E83C5" w14:textId="77777777" w:rsidR="004E1F3D" w:rsidRDefault="004E1F3D" w:rsidP="004E1F3D">
      <w:r w:rsidRPr="00D1243D">
        <w:rPr>
          <w:noProof/>
        </w:rPr>
        <w:drawing>
          <wp:anchor distT="0" distB="0" distL="114300" distR="114300" simplePos="0" relativeHeight="251676672" behindDoc="0" locked="0" layoutInCell="1" allowOverlap="1" wp14:anchorId="76F62099" wp14:editId="5B4D75A8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763010" cy="5745480"/>
            <wp:effectExtent l="0" t="0" r="889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1EB51" w14:textId="77777777" w:rsidR="004E1F3D" w:rsidRDefault="004E1F3D" w:rsidP="004E1F3D"/>
    <w:p w14:paraId="029D5899" w14:textId="77777777" w:rsidR="004E1F3D" w:rsidRDefault="004E1F3D" w:rsidP="004E1F3D"/>
    <w:p w14:paraId="695C94B6" w14:textId="77777777" w:rsidR="004E1F3D" w:rsidRDefault="004E1F3D" w:rsidP="004E1F3D"/>
    <w:p w14:paraId="1FC1EDA0" w14:textId="77777777" w:rsidR="004E1F3D" w:rsidRDefault="004E1F3D" w:rsidP="004E1F3D"/>
    <w:p w14:paraId="6DC5E5FE" w14:textId="77777777" w:rsidR="004E1F3D" w:rsidRDefault="004E1F3D" w:rsidP="004E1F3D"/>
    <w:p w14:paraId="5C153D6E" w14:textId="77777777" w:rsidR="004E1F3D" w:rsidRDefault="004E1F3D" w:rsidP="004E1F3D"/>
    <w:p w14:paraId="35E27E0D" w14:textId="77777777" w:rsidR="004E1F3D" w:rsidRDefault="004E1F3D" w:rsidP="004E1F3D"/>
    <w:p w14:paraId="4D0A9170" w14:textId="77777777" w:rsidR="004E1F3D" w:rsidRDefault="004E1F3D" w:rsidP="004E1F3D"/>
    <w:p w14:paraId="297A51ED" w14:textId="77777777" w:rsidR="004E1F3D" w:rsidRDefault="004E1F3D" w:rsidP="004E1F3D"/>
    <w:p w14:paraId="54A5BB93" w14:textId="77777777" w:rsidR="004E1F3D" w:rsidRDefault="004E1F3D" w:rsidP="004E1F3D"/>
    <w:p w14:paraId="7519E55E" w14:textId="77777777" w:rsidR="004E1F3D" w:rsidRPr="00A06D2A" w:rsidRDefault="004E1F3D" w:rsidP="004E1F3D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D8147B9" w14:textId="3FE75426" w:rsidR="004E1F3D" w:rsidRDefault="004E1F3D" w:rsidP="004E1F3D">
      <w:r>
        <w:rPr>
          <w:rFonts w:ascii="Arial" w:hAnsi="Arial" w:cs="Arial"/>
          <w:b/>
          <w:color w:val="000000" w:themeColor="text1"/>
          <w:szCs w:val="16"/>
        </w:rPr>
        <w:t>Preguntas Frecuentes</w:t>
      </w:r>
    </w:p>
    <w:p w14:paraId="3F4ADB46" w14:textId="39C59364" w:rsidR="004E1F3D" w:rsidRDefault="004E1F3D" w:rsidP="004E1F3D"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45A79EF3" wp14:editId="4A899FDA">
            <wp:simplePos x="0" y="0"/>
            <wp:positionH relativeFrom="column">
              <wp:posOffset>257810</wp:posOffset>
            </wp:positionH>
            <wp:positionV relativeFrom="paragraph">
              <wp:posOffset>529590</wp:posOffset>
            </wp:positionV>
            <wp:extent cx="5303520" cy="661416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6444A" wp14:editId="7D369967">
                <wp:simplePos x="0" y="0"/>
                <wp:positionH relativeFrom="column">
                  <wp:posOffset>4789170</wp:posOffset>
                </wp:positionH>
                <wp:positionV relativeFrom="paragraph">
                  <wp:posOffset>1363345</wp:posOffset>
                </wp:positionV>
                <wp:extent cx="754743" cy="236855"/>
                <wp:effectExtent l="0" t="0" r="26670" b="10795"/>
                <wp:wrapNone/>
                <wp:docPr id="1885" name="Rectángulo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43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EA2C" id="Rectángulo 1885" o:spid="_x0000_s1026" style="position:absolute;margin-left:377.1pt;margin-top:107.35pt;width:59.45pt;height:1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" fillcolor="white [3212]" strokecolor="white [3212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81269" wp14:editId="74D701B6">
                <wp:simplePos x="0" y="0"/>
                <wp:positionH relativeFrom="column">
                  <wp:posOffset>101056</wp:posOffset>
                </wp:positionH>
                <wp:positionV relativeFrom="paragraph">
                  <wp:posOffset>1383393</wp:posOffset>
                </wp:positionV>
                <wp:extent cx="478971" cy="217714"/>
                <wp:effectExtent l="0" t="0" r="16510" b="11430"/>
                <wp:wrapNone/>
                <wp:docPr id="1884" name="Rectángulo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17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05D4" id="Rectángulo 1884" o:spid="_x0000_s1026" style="position:absolute;margin-left:7.95pt;margin-top:108.95pt;width:37.7pt;height:1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" fillcolor="white [3212]" strokecolor="white [3212]" strokeweight="2pt"/>
            </w:pict>
          </mc:Fallback>
        </mc:AlternateContent>
      </w:r>
    </w:p>
    <w:p w14:paraId="35CADFE7" w14:textId="77777777" w:rsidR="004E1F3D" w:rsidRPr="00CA134C" w:rsidRDefault="004E1F3D" w:rsidP="004E1F3D"/>
    <w:p w14:paraId="42FC61BB" w14:textId="7D486BDE" w:rsidR="004E1F3D" w:rsidRDefault="004E1F3D" w:rsidP="004E1F3D">
      <w:r>
        <w:rPr>
          <w:rFonts w:ascii="Arial" w:hAnsi="Arial" w:cs="Arial"/>
          <w:b/>
          <w:color w:val="000000" w:themeColor="text1"/>
          <w:szCs w:val="16"/>
        </w:rPr>
        <w:t>Cotización</w:t>
      </w:r>
    </w:p>
    <w:p w14:paraId="673E2157" w14:textId="77777777" w:rsidR="004E1F3D" w:rsidRPr="00CA134C" w:rsidRDefault="004E1F3D" w:rsidP="004E1F3D"/>
    <w:p w14:paraId="559201B6" w14:textId="77777777" w:rsidR="004E1F3D" w:rsidRPr="00CA134C" w:rsidRDefault="004E1F3D" w:rsidP="004E1F3D"/>
    <w:p w14:paraId="5D588DAA" w14:textId="77777777" w:rsidR="004E1F3D" w:rsidRPr="00CA134C" w:rsidRDefault="004E1F3D" w:rsidP="004E1F3D">
      <w:r w:rsidRPr="00B026D6">
        <w:rPr>
          <w:noProof/>
        </w:rPr>
        <w:drawing>
          <wp:inline distT="0" distB="0" distL="0" distR="0" wp14:anchorId="27A8E96C" wp14:editId="160FA203">
            <wp:extent cx="4889751" cy="685835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7D6" w14:textId="77777777" w:rsidR="004E1F3D" w:rsidRDefault="004E1F3D" w:rsidP="004E1F3D">
      <w:pPr>
        <w:rPr>
          <w:rFonts w:ascii="Arial" w:hAnsi="Arial" w:cs="Arial"/>
        </w:rPr>
      </w:pPr>
    </w:p>
    <w:p w14:paraId="77F71A4A" w14:textId="77777777" w:rsidR="004E1F3D" w:rsidRPr="004E1F3D" w:rsidRDefault="004E1F3D" w:rsidP="004E1F3D">
      <w:pPr>
        <w:rPr>
          <w:rFonts w:ascii="Arial" w:hAnsi="Arial" w:cs="Arial"/>
        </w:rPr>
      </w:pPr>
    </w:p>
    <w:sectPr w:rsidR="004E1F3D" w:rsidRPr="004E1F3D" w:rsidSect="00AD1544"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C84F" w14:textId="77777777" w:rsidR="00606173" w:rsidRDefault="00606173" w:rsidP="0003647E">
      <w:r>
        <w:separator/>
      </w:r>
    </w:p>
  </w:endnote>
  <w:endnote w:type="continuationSeparator" w:id="0">
    <w:p w14:paraId="326A0397" w14:textId="77777777" w:rsidR="00606173" w:rsidRDefault="00606173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156B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215845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  <w:p w14:paraId="606C5601" w14:textId="77777777" w:rsidR="00F330F2" w:rsidRDefault="00F330F2"/>
  <w:p w14:paraId="372C3DAE" w14:textId="77777777" w:rsidR="00F330F2" w:rsidRDefault="00F330F2"/>
  <w:p w14:paraId="37470378" w14:textId="77777777" w:rsidR="00F330F2" w:rsidRDefault="00F330F2"/>
  <w:p w14:paraId="3A5CE278" w14:textId="77777777" w:rsidR="00F330F2" w:rsidRDefault="00F330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F92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215845">
      <w:rPr>
        <w:rFonts w:ascii="Arial" w:hAnsi="Arial" w:cs="Arial"/>
        <w:b/>
        <w:noProof/>
        <w:sz w:val="16"/>
      </w:rPr>
      <w:t>3</w:t>
    </w:r>
    <w:r w:rsidR="00D5282E" w:rsidRPr="00564D88">
      <w:rPr>
        <w:rFonts w:ascii="Arial" w:hAnsi="Arial" w:cs="Arial"/>
        <w:b/>
        <w:sz w:val="16"/>
      </w:rPr>
      <w:fldChar w:fldCharType="end"/>
    </w:r>
  </w:p>
  <w:p w14:paraId="6F8BE6CC" w14:textId="77777777" w:rsidR="00F330F2" w:rsidRDefault="00F330F2"/>
  <w:p w14:paraId="65221A3E" w14:textId="77777777" w:rsidR="00F330F2" w:rsidRDefault="00F330F2"/>
  <w:p w14:paraId="6855995C" w14:textId="77777777" w:rsidR="00F330F2" w:rsidRDefault="00F330F2"/>
  <w:p w14:paraId="36E93A49" w14:textId="77777777" w:rsidR="00F330F2" w:rsidRDefault="00F330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790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215845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  <w:p w14:paraId="27BFC956" w14:textId="77777777" w:rsidR="00F330F2" w:rsidRDefault="00F330F2"/>
  <w:p w14:paraId="039BC2E9" w14:textId="77777777" w:rsidR="00F330F2" w:rsidRDefault="00F330F2"/>
  <w:p w14:paraId="09910FE2" w14:textId="77777777" w:rsidR="00F330F2" w:rsidRDefault="00F330F2"/>
  <w:p w14:paraId="1D1AFD29" w14:textId="77777777" w:rsidR="00F330F2" w:rsidRDefault="00F330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89C5" w14:textId="77777777" w:rsidR="00606173" w:rsidRDefault="00606173" w:rsidP="0003647E">
      <w:r>
        <w:separator/>
      </w:r>
    </w:p>
  </w:footnote>
  <w:footnote w:type="continuationSeparator" w:id="0">
    <w:p w14:paraId="2FDD4167" w14:textId="77777777" w:rsidR="00606173" w:rsidRDefault="00606173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5B88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7725687A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8F52261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2C0EE6A" wp14:editId="6E874DFE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6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6F34E95B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5BE94DA8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2054FAC7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7125F565" w14:textId="77777777" w:rsidR="000C10EF" w:rsidRPr="00E07267" w:rsidRDefault="000C10EF" w:rsidP="00E07267">
    <w:pPr>
      <w:pStyle w:val="Encabezado"/>
      <w:rPr>
        <w:sz w:val="16"/>
      </w:rPr>
    </w:pPr>
  </w:p>
  <w:p w14:paraId="5844253E" w14:textId="77777777" w:rsidR="00F330F2" w:rsidRDefault="00F330F2"/>
  <w:p w14:paraId="4955979C" w14:textId="77777777" w:rsidR="00F330F2" w:rsidRDefault="00F330F2"/>
  <w:p w14:paraId="73A61E93" w14:textId="77777777" w:rsidR="00F330F2" w:rsidRDefault="00F330F2"/>
  <w:p w14:paraId="46EFE49D" w14:textId="77777777" w:rsidR="00F330F2" w:rsidRDefault="00F330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7A179C"/>
    <w:multiLevelType w:val="multilevel"/>
    <w:tmpl w:val="C6C2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14ACA"/>
    <w:multiLevelType w:val="multilevel"/>
    <w:tmpl w:val="B964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12DA740F"/>
    <w:multiLevelType w:val="hybridMultilevel"/>
    <w:tmpl w:val="7012C2C2"/>
    <w:lvl w:ilvl="0" w:tplc="1D5827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12FE"/>
    <w:multiLevelType w:val="multilevel"/>
    <w:tmpl w:val="8938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04221"/>
    <w:multiLevelType w:val="multilevel"/>
    <w:tmpl w:val="56A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EA6C5F"/>
    <w:multiLevelType w:val="hybridMultilevel"/>
    <w:tmpl w:val="02DC208A"/>
    <w:lvl w:ilvl="0" w:tplc="1E5C26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58CE"/>
    <w:multiLevelType w:val="hybridMultilevel"/>
    <w:tmpl w:val="20363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873DD"/>
    <w:multiLevelType w:val="multilevel"/>
    <w:tmpl w:val="2DA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D25"/>
    <w:multiLevelType w:val="hybridMultilevel"/>
    <w:tmpl w:val="B008C142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3FA0"/>
    <w:multiLevelType w:val="hybridMultilevel"/>
    <w:tmpl w:val="9BBC25E2"/>
    <w:lvl w:ilvl="0" w:tplc="69708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EE18CA"/>
    <w:multiLevelType w:val="multilevel"/>
    <w:tmpl w:val="6866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3254FA8"/>
    <w:multiLevelType w:val="hybridMultilevel"/>
    <w:tmpl w:val="E5569F5A"/>
    <w:lvl w:ilvl="0" w:tplc="E4BA3844">
      <w:start w:val="3"/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672E1A35"/>
    <w:multiLevelType w:val="hybridMultilevel"/>
    <w:tmpl w:val="05D2BC0C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C177EC"/>
    <w:multiLevelType w:val="multilevel"/>
    <w:tmpl w:val="E788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763DB"/>
    <w:multiLevelType w:val="multilevel"/>
    <w:tmpl w:val="3376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2" w15:restartNumberingAfterBreak="0">
    <w:nsid w:val="77A95CD1"/>
    <w:multiLevelType w:val="hybridMultilevel"/>
    <w:tmpl w:val="E4588A5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F5A708A"/>
    <w:multiLevelType w:val="multilevel"/>
    <w:tmpl w:val="490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3"/>
  </w:num>
  <w:num w:numId="5">
    <w:abstractNumId w:val="3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30"/>
  </w:num>
  <w:num w:numId="12">
    <w:abstractNumId w:val="14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27"/>
  </w:num>
  <w:num w:numId="18">
    <w:abstractNumId w:val="24"/>
  </w:num>
  <w:num w:numId="19">
    <w:abstractNumId w:val="0"/>
  </w:num>
  <w:num w:numId="20">
    <w:abstractNumId w:val="11"/>
  </w:num>
  <w:num w:numId="21">
    <w:abstractNumId w:val="32"/>
  </w:num>
  <w:num w:numId="22">
    <w:abstractNumId w:val="8"/>
  </w:num>
  <w:num w:numId="23">
    <w:abstractNumId w:val="10"/>
  </w:num>
  <w:num w:numId="24">
    <w:abstractNumId w:val="15"/>
  </w:num>
  <w:num w:numId="25">
    <w:abstractNumId w:val="5"/>
  </w:num>
  <w:num w:numId="26">
    <w:abstractNumId w:val="18"/>
  </w:num>
  <w:num w:numId="27">
    <w:abstractNumId w:val="9"/>
  </w:num>
  <w:num w:numId="28">
    <w:abstractNumId w:val="20"/>
  </w:num>
  <w:num w:numId="29">
    <w:abstractNumId w:val="23"/>
  </w:num>
  <w:num w:numId="30">
    <w:abstractNumId w:val="26"/>
  </w:num>
  <w:num w:numId="31">
    <w:abstractNumId w:val="29"/>
  </w:num>
  <w:num w:numId="32">
    <w:abstractNumId w:val="13"/>
  </w:num>
  <w:num w:numId="33">
    <w:abstractNumId w:val="25"/>
  </w:num>
  <w:num w:numId="34">
    <w:abstractNumId w:val="4"/>
  </w:num>
  <w:num w:numId="35">
    <w:abstractNumId w:val="2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5E41"/>
    <w:rsid w:val="00016F46"/>
    <w:rsid w:val="00021919"/>
    <w:rsid w:val="00031B9C"/>
    <w:rsid w:val="00031D25"/>
    <w:rsid w:val="00033E37"/>
    <w:rsid w:val="0003647E"/>
    <w:rsid w:val="000407C1"/>
    <w:rsid w:val="000437AC"/>
    <w:rsid w:val="000467F5"/>
    <w:rsid w:val="00054DA9"/>
    <w:rsid w:val="00055BF5"/>
    <w:rsid w:val="00057EE7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65CC"/>
    <w:rsid w:val="000C7233"/>
    <w:rsid w:val="000D705F"/>
    <w:rsid w:val="000E13A5"/>
    <w:rsid w:val="000E14F5"/>
    <w:rsid w:val="000F31F3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15FE"/>
    <w:rsid w:val="0019340C"/>
    <w:rsid w:val="00195349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325B"/>
    <w:rsid w:val="00214B55"/>
    <w:rsid w:val="00215845"/>
    <w:rsid w:val="00223C2C"/>
    <w:rsid w:val="00223DE7"/>
    <w:rsid w:val="00232170"/>
    <w:rsid w:val="00232734"/>
    <w:rsid w:val="00233755"/>
    <w:rsid w:val="00235076"/>
    <w:rsid w:val="002416DD"/>
    <w:rsid w:val="002434AE"/>
    <w:rsid w:val="00251DD9"/>
    <w:rsid w:val="00251DF6"/>
    <w:rsid w:val="0025415A"/>
    <w:rsid w:val="002553E7"/>
    <w:rsid w:val="002564AA"/>
    <w:rsid w:val="00256AC8"/>
    <w:rsid w:val="00256BAF"/>
    <w:rsid w:val="00256FC0"/>
    <w:rsid w:val="002570F8"/>
    <w:rsid w:val="00260748"/>
    <w:rsid w:val="0026106F"/>
    <w:rsid w:val="002622B8"/>
    <w:rsid w:val="00265681"/>
    <w:rsid w:val="00271E0D"/>
    <w:rsid w:val="002753B3"/>
    <w:rsid w:val="00285CC0"/>
    <w:rsid w:val="00297C7C"/>
    <w:rsid w:val="002A3EC5"/>
    <w:rsid w:val="002B245C"/>
    <w:rsid w:val="002B3208"/>
    <w:rsid w:val="002C0F1D"/>
    <w:rsid w:val="002C5F2A"/>
    <w:rsid w:val="002D0D08"/>
    <w:rsid w:val="002D2207"/>
    <w:rsid w:val="002E0267"/>
    <w:rsid w:val="002E18A9"/>
    <w:rsid w:val="002E573D"/>
    <w:rsid w:val="002F119A"/>
    <w:rsid w:val="002F4049"/>
    <w:rsid w:val="002F6D2E"/>
    <w:rsid w:val="002F7FFB"/>
    <w:rsid w:val="003027FF"/>
    <w:rsid w:val="0030287E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0016"/>
    <w:rsid w:val="0038138A"/>
    <w:rsid w:val="00383FFD"/>
    <w:rsid w:val="00385DC3"/>
    <w:rsid w:val="003921F9"/>
    <w:rsid w:val="0039291A"/>
    <w:rsid w:val="00395C36"/>
    <w:rsid w:val="00397D78"/>
    <w:rsid w:val="003B3AA5"/>
    <w:rsid w:val="003B546B"/>
    <w:rsid w:val="003B67EC"/>
    <w:rsid w:val="003C305B"/>
    <w:rsid w:val="003C3137"/>
    <w:rsid w:val="003C3A8F"/>
    <w:rsid w:val="003C3B80"/>
    <w:rsid w:val="003C3C7B"/>
    <w:rsid w:val="003C3CB9"/>
    <w:rsid w:val="003C6061"/>
    <w:rsid w:val="003C785D"/>
    <w:rsid w:val="003D4BCA"/>
    <w:rsid w:val="003E449A"/>
    <w:rsid w:val="003E6353"/>
    <w:rsid w:val="003F67E7"/>
    <w:rsid w:val="00401F75"/>
    <w:rsid w:val="004027A7"/>
    <w:rsid w:val="00403DF7"/>
    <w:rsid w:val="004065DD"/>
    <w:rsid w:val="00410175"/>
    <w:rsid w:val="004115F7"/>
    <w:rsid w:val="00417FFD"/>
    <w:rsid w:val="00422D4A"/>
    <w:rsid w:val="004234DE"/>
    <w:rsid w:val="004245E4"/>
    <w:rsid w:val="00435998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B43C7"/>
    <w:rsid w:val="004C44EE"/>
    <w:rsid w:val="004C514D"/>
    <w:rsid w:val="004C6F7E"/>
    <w:rsid w:val="004D1E85"/>
    <w:rsid w:val="004D307B"/>
    <w:rsid w:val="004E1F3D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433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08D2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5F69AD"/>
    <w:rsid w:val="00603683"/>
    <w:rsid w:val="006047E4"/>
    <w:rsid w:val="00606173"/>
    <w:rsid w:val="00606FEA"/>
    <w:rsid w:val="00611D07"/>
    <w:rsid w:val="00614494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5493D"/>
    <w:rsid w:val="00660D59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6A21"/>
    <w:rsid w:val="007071E2"/>
    <w:rsid w:val="00710AFC"/>
    <w:rsid w:val="00714B71"/>
    <w:rsid w:val="00722FA4"/>
    <w:rsid w:val="007256EF"/>
    <w:rsid w:val="0072731B"/>
    <w:rsid w:val="00730CD1"/>
    <w:rsid w:val="00733676"/>
    <w:rsid w:val="00741B3A"/>
    <w:rsid w:val="007477A0"/>
    <w:rsid w:val="00750922"/>
    <w:rsid w:val="00752A91"/>
    <w:rsid w:val="00752DA4"/>
    <w:rsid w:val="00761F81"/>
    <w:rsid w:val="00770C65"/>
    <w:rsid w:val="00771AEC"/>
    <w:rsid w:val="007748C6"/>
    <w:rsid w:val="00775F70"/>
    <w:rsid w:val="00782D86"/>
    <w:rsid w:val="00784865"/>
    <w:rsid w:val="007876D9"/>
    <w:rsid w:val="0079438A"/>
    <w:rsid w:val="007A579A"/>
    <w:rsid w:val="007B1DEC"/>
    <w:rsid w:val="007B48ED"/>
    <w:rsid w:val="007D3EA9"/>
    <w:rsid w:val="007E05E3"/>
    <w:rsid w:val="007E1213"/>
    <w:rsid w:val="007E42F9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4E1D"/>
    <w:rsid w:val="0082527F"/>
    <w:rsid w:val="00830B96"/>
    <w:rsid w:val="0083206A"/>
    <w:rsid w:val="00833B59"/>
    <w:rsid w:val="00833E31"/>
    <w:rsid w:val="008345E0"/>
    <w:rsid w:val="00834A8B"/>
    <w:rsid w:val="00855B30"/>
    <w:rsid w:val="00863BAB"/>
    <w:rsid w:val="008658DF"/>
    <w:rsid w:val="0086614F"/>
    <w:rsid w:val="00867811"/>
    <w:rsid w:val="0087025C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97D41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8E7134"/>
    <w:rsid w:val="008F5E2A"/>
    <w:rsid w:val="008F6150"/>
    <w:rsid w:val="00906FE4"/>
    <w:rsid w:val="0091077F"/>
    <w:rsid w:val="0091212E"/>
    <w:rsid w:val="00931392"/>
    <w:rsid w:val="009339F1"/>
    <w:rsid w:val="009347A8"/>
    <w:rsid w:val="00935BA1"/>
    <w:rsid w:val="0094647F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96495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06D2A"/>
    <w:rsid w:val="00A16947"/>
    <w:rsid w:val="00A20986"/>
    <w:rsid w:val="00A33523"/>
    <w:rsid w:val="00A3517F"/>
    <w:rsid w:val="00A35BBA"/>
    <w:rsid w:val="00A44472"/>
    <w:rsid w:val="00A47FDA"/>
    <w:rsid w:val="00A519A1"/>
    <w:rsid w:val="00A606B3"/>
    <w:rsid w:val="00A6113A"/>
    <w:rsid w:val="00A6610B"/>
    <w:rsid w:val="00A66AB0"/>
    <w:rsid w:val="00A772EB"/>
    <w:rsid w:val="00A77B6A"/>
    <w:rsid w:val="00A81744"/>
    <w:rsid w:val="00A81DD1"/>
    <w:rsid w:val="00AA61BD"/>
    <w:rsid w:val="00AB00FE"/>
    <w:rsid w:val="00AB2D6E"/>
    <w:rsid w:val="00AB4EAF"/>
    <w:rsid w:val="00AB7A03"/>
    <w:rsid w:val="00AB7B70"/>
    <w:rsid w:val="00AC3FCA"/>
    <w:rsid w:val="00AC4483"/>
    <w:rsid w:val="00AC4664"/>
    <w:rsid w:val="00AC47D2"/>
    <w:rsid w:val="00AD1544"/>
    <w:rsid w:val="00AE4BD7"/>
    <w:rsid w:val="00AF34C7"/>
    <w:rsid w:val="00AF7BC9"/>
    <w:rsid w:val="00B02284"/>
    <w:rsid w:val="00B026D6"/>
    <w:rsid w:val="00B02D93"/>
    <w:rsid w:val="00B03D66"/>
    <w:rsid w:val="00B05138"/>
    <w:rsid w:val="00B07880"/>
    <w:rsid w:val="00B12486"/>
    <w:rsid w:val="00B237D0"/>
    <w:rsid w:val="00B32C42"/>
    <w:rsid w:val="00B42C6D"/>
    <w:rsid w:val="00B47FF8"/>
    <w:rsid w:val="00B52BAE"/>
    <w:rsid w:val="00B56C87"/>
    <w:rsid w:val="00B63B13"/>
    <w:rsid w:val="00B677FE"/>
    <w:rsid w:val="00B71EC9"/>
    <w:rsid w:val="00B727DA"/>
    <w:rsid w:val="00B77571"/>
    <w:rsid w:val="00B817FA"/>
    <w:rsid w:val="00B9460B"/>
    <w:rsid w:val="00B96ED6"/>
    <w:rsid w:val="00B96FF7"/>
    <w:rsid w:val="00B9732C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3DC"/>
    <w:rsid w:val="00C34523"/>
    <w:rsid w:val="00C44371"/>
    <w:rsid w:val="00C44746"/>
    <w:rsid w:val="00C44EEE"/>
    <w:rsid w:val="00C5053D"/>
    <w:rsid w:val="00C52EB3"/>
    <w:rsid w:val="00C5327A"/>
    <w:rsid w:val="00C53FFB"/>
    <w:rsid w:val="00C549FA"/>
    <w:rsid w:val="00C56FDE"/>
    <w:rsid w:val="00C6212A"/>
    <w:rsid w:val="00C65341"/>
    <w:rsid w:val="00C74DB1"/>
    <w:rsid w:val="00C761D7"/>
    <w:rsid w:val="00C861B2"/>
    <w:rsid w:val="00C92951"/>
    <w:rsid w:val="00C958B1"/>
    <w:rsid w:val="00CA134C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243D"/>
    <w:rsid w:val="00D1536F"/>
    <w:rsid w:val="00D1738A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76887"/>
    <w:rsid w:val="00D80D9E"/>
    <w:rsid w:val="00D82427"/>
    <w:rsid w:val="00D8528B"/>
    <w:rsid w:val="00D872FA"/>
    <w:rsid w:val="00D90723"/>
    <w:rsid w:val="00D9090B"/>
    <w:rsid w:val="00D91D2F"/>
    <w:rsid w:val="00D96205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1940"/>
    <w:rsid w:val="00DF7988"/>
    <w:rsid w:val="00E07267"/>
    <w:rsid w:val="00E103C1"/>
    <w:rsid w:val="00E15ABB"/>
    <w:rsid w:val="00E15FC2"/>
    <w:rsid w:val="00E17CC9"/>
    <w:rsid w:val="00E25C17"/>
    <w:rsid w:val="00E26A2F"/>
    <w:rsid w:val="00E3079B"/>
    <w:rsid w:val="00E35E76"/>
    <w:rsid w:val="00E36719"/>
    <w:rsid w:val="00E43F74"/>
    <w:rsid w:val="00E4788E"/>
    <w:rsid w:val="00E51C45"/>
    <w:rsid w:val="00E54541"/>
    <w:rsid w:val="00E55E6E"/>
    <w:rsid w:val="00E6071E"/>
    <w:rsid w:val="00E61598"/>
    <w:rsid w:val="00E6478D"/>
    <w:rsid w:val="00E77421"/>
    <w:rsid w:val="00E8508A"/>
    <w:rsid w:val="00E956EF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0B0F"/>
    <w:rsid w:val="00EE13AF"/>
    <w:rsid w:val="00EE192F"/>
    <w:rsid w:val="00EE2A24"/>
    <w:rsid w:val="00EF2E61"/>
    <w:rsid w:val="00F054D7"/>
    <w:rsid w:val="00F065A6"/>
    <w:rsid w:val="00F079C0"/>
    <w:rsid w:val="00F2571A"/>
    <w:rsid w:val="00F27C41"/>
    <w:rsid w:val="00F330F2"/>
    <w:rsid w:val="00F34D09"/>
    <w:rsid w:val="00F36889"/>
    <w:rsid w:val="00F421E6"/>
    <w:rsid w:val="00F56714"/>
    <w:rsid w:val="00F60709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0F493E"/>
  <w15:docId w15:val="{4E2E4D8C-A8CC-44E0-82C1-A73F4B60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Hipervnculovisitado">
    <w:name w:val="FollowedHyperlink"/>
    <w:basedOn w:val="Fuentedeprrafopredeter"/>
    <w:semiHidden/>
    <w:unhideWhenUsed/>
    <w:rsid w:val="00C958B1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A579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6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MOQsUWFxm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2.0.x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w3schools.com/js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w3schools.com/htm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E2E94-9C85-445F-8D2A-37EE7BF0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bando</dc:creator>
  <cp:lastModifiedBy>Kevin Obando</cp:lastModifiedBy>
  <cp:revision>5</cp:revision>
  <cp:lastPrinted>2012-09-13T02:44:00Z</cp:lastPrinted>
  <dcterms:created xsi:type="dcterms:W3CDTF">2024-07-08T03:52:00Z</dcterms:created>
  <dcterms:modified xsi:type="dcterms:W3CDTF">2024-07-08T04:30:00Z</dcterms:modified>
</cp:coreProperties>
</file>